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390"/>
        <w:gridCol w:w="758"/>
        <w:gridCol w:w="2077"/>
        <w:gridCol w:w="3072"/>
        <w:gridCol w:w="2598"/>
        <w:gridCol w:w="2551"/>
      </w:tblGrid>
      <w:tr w:rsidR="009C7939" w:rsidRPr="001A01E3" w14:paraId="2FDA0103" w14:textId="7220A14F" w:rsidTr="00367BDB">
        <w:tc>
          <w:tcPr>
            <w:tcW w:w="15446" w:type="dxa"/>
            <w:gridSpan w:val="6"/>
          </w:tcPr>
          <w:p w14:paraId="68D94CEE" w14:textId="38A7C36E" w:rsidR="009C7939" w:rsidRDefault="009C7939" w:rsidP="001D144D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F00EE7">
              <w:rPr>
                <w:rFonts w:ascii="ＭＳ ゴシック" w:eastAsia="ＭＳ ゴシック" w:hAnsi="ＭＳ ゴシック" w:hint="eastAsia"/>
                <w:sz w:val="16"/>
                <w:szCs w:val="18"/>
              </w:rPr>
              <w:t>19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1C321BFF" w14:textId="736942C4" w:rsidTr="009309F9">
        <w:tc>
          <w:tcPr>
            <w:tcW w:w="15446" w:type="dxa"/>
            <w:gridSpan w:val="6"/>
          </w:tcPr>
          <w:p w14:paraId="28334028" w14:textId="7AA8401C" w:rsidR="009C7939" w:rsidRPr="005E7416" w:rsidRDefault="001F505C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F505C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7A2D94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F00EE7">
              <w:rPr>
                <w:rFonts w:ascii="ＭＳ ゴシック" w:eastAsia="ＭＳ ゴシック" w:hAnsi="ＭＳ ゴシック" w:hint="eastAsia"/>
                <w:sz w:val="16"/>
                <w:szCs w:val="18"/>
              </w:rPr>
              <w:t>13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 w:rsidR="00C448F1" w:rsidRPr="00C448F1">
              <w:rPr>
                <w:rFonts w:ascii="ＭＳ ゴシック" w:eastAsia="ＭＳ ゴシック" w:hAnsi="ＭＳ ゴシック"/>
                <w:sz w:val="16"/>
                <w:szCs w:val="18"/>
              </w:rPr>
              <w:t>週間祈りカード</w:t>
            </w:r>
          </w:p>
        </w:tc>
      </w:tr>
      <w:tr w:rsidR="0021490B" w:rsidRPr="001A01E3" w14:paraId="3FF33DB0" w14:textId="5131082F" w:rsidTr="00261E25">
        <w:tc>
          <w:tcPr>
            <w:tcW w:w="4390" w:type="dxa"/>
          </w:tcPr>
          <w:p w14:paraId="0C814884" w14:textId="28B573D1" w:rsidR="0021490B" w:rsidRDefault="0021490B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</w:t>
            </w:r>
          </w:p>
          <w:p w14:paraId="7768B8BA" w14:textId="5310FC84" w:rsidR="0021490B" w:rsidRPr="00A52369" w:rsidRDefault="00F00EE7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F00EE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みことば成就の中にある産業</w:t>
            </w:r>
          </w:p>
        </w:tc>
        <w:tc>
          <w:tcPr>
            <w:tcW w:w="2835" w:type="dxa"/>
            <w:gridSpan w:val="2"/>
          </w:tcPr>
          <w:p w14:paraId="794378C6" w14:textId="4BCC51D8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レムナント伝道学</w:t>
            </w:r>
          </w:p>
          <w:p w14:paraId="0E2EE3ED" w14:textId="15C496C6" w:rsidR="0021490B" w:rsidRPr="00E241B6" w:rsidRDefault="00F00EE7" w:rsidP="007A2D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00EE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レムナントの夜の時間</w:t>
            </w:r>
            <w:r w:rsidRPr="00F00EE7">
              <w:rPr>
                <w:rFonts w:ascii="ＭＳ ゴシック" w:eastAsia="ＭＳ ゴシック" w:hAnsi="ＭＳ ゴシック"/>
                <w:sz w:val="18"/>
                <w:szCs w:val="20"/>
              </w:rPr>
              <w:t>(詩17:3)</w:t>
            </w:r>
          </w:p>
        </w:tc>
        <w:tc>
          <w:tcPr>
            <w:tcW w:w="5670" w:type="dxa"/>
            <w:gridSpan w:val="2"/>
          </w:tcPr>
          <w:p w14:paraId="4D8C8201" w14:textId="0B22B319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</w:p>
          <w:p w14:paraId="594AC69C" w14:textId="010E663E" w:rsidR="0021490B" w:rsidRDefault="00F00EE7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F00EE7">
              <w:rPr>
                <w:rFonts w:ascii="ＭＳ ゴシック" w:eastAsia="ＭＳ ゴシック" w:hAnsi="ＭＳ ゴシック" w:hint="eastAsia"/>
                <w:sz w:val="18"/>
                <w:szCs w:val="20"/>
              </w:rPr>
              <w:t>正確な契約の中にいる者たち</w:t>
            </w:r>
            <w:r w:rsidRPr="00F00EE7">
              <w:rPr>
                <w:rFonts w:ascii="ＭＳ ゴシック" w:eastAsia="ＭＳ ゴシック" w:hAnsi="ＭＳ ゴシック"/>
                <w:sz w:val="18"/>
                <w:szCs w:val="20"/>
              </w:rPr>
              <w:t>(使1:3)</w:t>
            </w:r>
          </w:p>
        </w:tc>
        <w:tc>
          <w:tcPr>
            <w:tcW w:w="2551" w:type="dxa"/>
          </w:tcPr>
          <w:p w14:paraId="3639B772" w14:textId="4D6B0874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散らされた弟子たち</w:t>
            </w:r>
          </w:p>
          <w:p w14:paraId="6113E21E" w14:textId="6947E5F1" w:rsidR="0021490B" w:rsidRPr="00984E8A" w:rsidRDefault="00F00EE7" w:rsidP="004720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F00EE7">
              <w:rPr>
                <w:rFonts w:ascii="ＭＳ ゴシック" w:eastAsia="ＭＳ ゴシック" w:hAnsi="ＭＳ ゴシック"/>
                <w:spacing w:val="-4"/>
                <w:sz w:val="18"/>
                <w:szCs w:val="20"/>
              </w:rPr>
              <w:t>237弟子</w:t>
            </w:r>
            <w:r>
              <w:rPr>
                <w:rFonts w:ascii="ＭＳ ゴシック" w:eastAsia="ＭＳ ゴシック" w:hAnsi="ＭＳ ゴシック" w:hint="eastAsia"/>
                <w:spacing w:val="-4"/>
                <w:sz w:val="18"/>
                <w:szCs w:val="20"/>
              </w:rPr>
              <w:t>を立てること</w:t>
            </w:r>
            <w:r w:rsidRPr="00F00EE7">
              <w:rPr>
                <w:rFonts w:ascii="ＭＳ ゴシック" w:eastAsia="ＭＳ ゴシック" w:hAnsi="ＭＳ ゴシック"/>
                <w:spacing w:val="-4"/>
                <w:sz w:val="18"/>
                <w:szCs w:val="20"/>
              </w:rPr>
              <w:t>(使1:8)</w:t>
            </w:r>
          </w:p>
        </w:tc>
      </w:tr>
      <w:tr w:rsidR="00CD7340" w:rsidRPr="007C1449" w14:paraId="0DACC88B" w14:textId="52D67A14" w:rsidTr="00113FDE">
        <w:trPr>
          <w:trHeight w:val="9271"/>
        </w:trPr>
        <w:tc>
          <w:tcPr>
            <w:tcW w:w="4390" w:type="dxa"/>
          </w:tcPr>
          <w:p w14:paraId="2AF26D57" w14:textId="77777777" w:rsidR="00CD7340" w:rsidRPr="00F00EE7" w:rsidRDefault="00CD7340" w:rsidP="00F00EE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みことば</w:t>
            </w:r>
          </w:p>
          <w:p w14:paraId="4D421E8A" w14:textId="3CF15577" w:rsidR="00CD7340" w:rsidRPr="00F00EE7" w:rsidRDefault="00CD7340" w:rsidP="00F00EE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-3創造のみことば</w:t>
            </w:r>
          </w:p>
          <w:p w14:paraId="2F9A19C9" w14:textId="3EC5EA2B" w:rsidR="00CD7340" w:rsidRPr="00F00EE7" w:rsidRDefault="00CD7340" w:rsidP="00B22B15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-11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2みことばが神様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が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来られた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入れれ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ば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権威</w:t>
            </w:r>
          </w:p>
          <w:p w14:paraId="5F53A749" w14:textId="4DFF6AB7" w:rsidR="00CD7340" w:rsidRDefault="00CD7340" w:rsidP="00B22B1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4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らだを着て来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られた神様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</w:p>
          <w:p w14:paraId="45DC11FB" w14:textId="2C9B6D5C" w:rsidR="00CD7340" w:rsidRPr="00F00EE7" w:rsidRDefault="00CD7340" w:rsidP="00B22B1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ヘブ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:12生き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があるみことば</w:t>
            </w:r>
          </w:p>
          <w:p w14:paraId="7A1B9A97" w14:textId="61BF37C3" w:rsidR="00CD7340" w:rsidRPr="00F00EE7" w:rsidRDefault="00CD7340" w:rsidP="00F00EE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Trinity</w:t>
            </w:r>
          </w:p>
          <w:p w14:paraId="10D7481B" w14:textId="3BFD7F7D" w:rsidR="00CD7340" w:rsidRDefault="00CD7340" w:rsidP="00B22B1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みこと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はみことば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かれ</w:t>
            </w:r>
          </w:p>
          <w:p w14:paraId="10069C0D" w14:textId="0EF82C0C" w:rsidR="00CD7340" w:rsidRPr="00F00EE7" w:rsidRDefault="00CD7340" w:rsidP="00B22B1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救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御子なる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は救い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かれ</w:t>
            </w:r>
          </w:p>
          <w:p w14:paraId="689D68AD" w14:textId="6CD3534D" w:rsidR="00CD7340" w:rsidRPr="00F00EE7" w:rsidRDefault="00CD7340" w:rsidP="00B22B1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力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は力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かれ</w:t>
            </w:r>
          </w:p>
          <w:p w14:paraId="2C9AD51E" w14:textId="49947EE3" w:rsidR="00CD7340" w:rsidRPr="00F00EE7" w:rsidRDefault="00CD7340" w:rsidP="00F00EE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のよう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かれるのか</w:t>
            </w:r>
          </w:p>
          <w:p w14:paraId="4AEEAB80" w14:textId="5EF2E31F" w:rsidR="00CD7340" w:rsidRPr="00F00EE7" w:rsidRDefault="00CD7340" w:rsidP="00B22B1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1:27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7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が私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臨む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働き</w:t>
            </w:r>
          </w:p>
          <w:p w14:paraId="413631E7" w14:textId="1773A29A" w:rsidR="00CD7340" w:rsidRPr="00F00EE7" w:rsidRDefault="00CD7340" w:rsidP="00B22B1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創3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､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､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みことばが私に臨んでこそ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つの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事件が崩れる</w:t>
            </w:r>
          </w:p>
          <w:p w14:paraId="5725540B" w14:textId="692E3A20" w:rsidR="00CD7340" w:rsidRPr="00F00EE7" w:rsidRDefault="00CD7340" w:rsidP="00B22B1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237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4E15FDC4" w14:textId="45E0B48F" w:rsidR="00CD7340" w:rsidRPr="00F00EE7" w:rsidRDefault="00CD7340" w:rsidP="00F00EE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流れに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3CB524E4" w14:textId="77777777" w:rsidR="00CD7340" w:rsidRPr="00F00EE7" w:rsidRDefault="00CD7340" w:rsidP="00F00EE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B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毎日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みことばの流れ、</w:t>
            </w:r>
            <w:r w:rsidRPr="00B22B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全体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流れ、</w:t>
            </w:r>
            <w:r w:rsidRPr="00B22B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未来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流れが見える。</w:t>
            </w:r>
          </w:p>
          <w:p w14:paraId="35D71E5B" w14:textId="4A31B2CE" w:rsidR="00CD7340" w:rsidRPr="00F00EE7" w:rsidRDefault="00CD7340" w:rsidP="00B22B15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14-</w:t>
            </w:r>
            <w:r w:rsidRPr="00B22B1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8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アブラハムが神様のみことばと力の流れに乗っ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祭壇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築き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始め</w:t>
            </w:r>
          </w:p>
          <w:p w14:paraId="18B46586" w14:textId="365CFD4E" w:rsidR="00CD7340" w:rsidRPr="00F00EE7" w:rsidRDefault="00CD7340" w:rsidP="00B22B1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4:14-20(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の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一)メルキゼデクに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の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一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さげる</w:t>
            </w:r>
          </w:p>
          <w:p w14:paraId="5BA77EB3" w14:textId="0678A55F" w:rsidR="00CD7340" w:rsidRPr="00F00EE7" w:rsidRDefault="00CD7340" w:rsidP="00B22B1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B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創</w:t>
            </w:r>
            <w:r w:rsidRPr="00B22B1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6:10-24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サクにレホボテの祝福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DF7D130" w14:textId="18A8B806" w:rsidR="00CD7340" w:rsidRPr="00F00EE7" w:rsidRDefault="00CD7340" w:rsidP="00B22B15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B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世界宣教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ブラハムとイサクが世界宣教を悟った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回復</w:t>
            </w:r>
          </w:p>
          <w:p w14:paraId="394B91CF" w14:textId="5B85B30F" w:rsidR="00CD7340" w:rsidRPr="00F00EE7" w:rsidRDefault="00CD7340" w:rsidP="00F00EE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理解でき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ず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奴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た</w:t>
            </w:r>
          </w:p>
          <w:p w14:paraId="73F2BC5C" w14:textId="1B3E4B8A" w:rsidR="00CD7340" w:rsidRPr="00334A1B" w:rsidRDefault="00CD7340" w:rsidP="00334A1B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出3:1-18</w:t>
            </w:r>
            <w:r w:rsidRPr="00334A1B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福音回復をしたモー</w:t>
            </w:r>
            <w:r w:rsidRPr="00334A1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セ。重要な流れを見たイテロ</w:t>
            </w:r>
          </w:p>
          <w:p w14:paraId="42311267" w14:textId="07B98B50" w:rsidR="00CD7340" w:rsidRPr="00F00EE7" w:rsidRDefault="00CD7340" w:rsidP="00334A1B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シ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16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遊女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ラハブが流れを見た</w:t>
            </w:r>
          </w:p>
          <w:p w14:paraId="47E1DE33" w14:textId="74222485" w:rsidR="00CD7340" w:rsidRPr="00F00EE7" w:rsidRDefault="00CD7340" w:rsidP="00F00EE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戦争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エッサイ)</w:t>
            </w:r>
          </w:p>
          <w:p w14:paraId="3F162F28" w14:textId="0267C0A6" w:rsidR="00CD7340" w:rsidRPr="00F00EE7" w:rsidRDefault="00CD7340" w:rsidP="00334A1B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詩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8:70-72重要な財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ある羊飼い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ダビデに任せた。</w:t>
            </w:r>
          </w:p>
          <w:p w14:paraId="511BE932" w14:textId="0ADCC5C2" w:rsidR="00CD7340" w:rsidRPr="00F00EE7" w:rsidRDefault="00CD7340" w:rsidP="00334A1B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Iサム16:1-13サムエルがダビデに油を注ぐように、戦場に送っ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るしを持って来る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ように</w:t>
            </w:r>
          </w:p>
          <w:p w14:paraId="36CE10EF" w14:textId="0AC2F85C" w:rsidR="00CD7340" w:rsidRPr="00F00EE7" w:rsidRDefault="00CD7340" w:rsidP="00334A1B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I歴29:10-14神殿建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準備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する働き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エッサイを通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</w:p>
          <w:p w14:paraId="4F42F693" w14:textId="74BEA3F5" w:rsidR="00CD7340" w:rsidRPr="00F00EE7" w:rsidRDefault="00CD7340" w:rsidP="00F00EE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偶像時代</w:t>
            </w:r>
          </w:p>
          <w:p w14:paraId="3C2F00FA" w14:textId="77777777" w:rsidR="00CD7340" w:rsidRDefault="00CD7340" w:rsidP="00334A1B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I列18:1-15契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た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オバデヤ</w:t>
            </w:r>
          </w:p>
          <w:p w14:paraId="56FA4A8E" w14:textId="33D98E25" w:rsidR="00CD7340" w:rsidRPr="00F00EE7" w:rsidRDefault="00CD7340" w:rsidP="00334A1B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I列19:19-21エリシャという人物を発見</w:t>
            </w:r>
          </w:p>
          <w:p w14:paraId="2E68337E" w14:textId="77777777" w:rsidR="00CD7340" w:rsidRDefault="00CD7340" w:rsidP="00334A1B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Ⅱ列6:8-24ドタンの町運動</w:t>
            </w:r>
          </w:p>
          <w:p w14:paraId="5B0B0BAA" w14:textId="65DB7018" w:rsidR="00CD7340" w:rsidRPr="00F00EE7" w:rsidRDefault="00CD7340" w:rsidP="00334A1B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34A1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オバデヤ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偶像時代に重職者オバデヤ1人が与えた影響</w:t>
            </w:r>
          </w:p>
          <w:p w14:paraId="0496366F" w14:textId="132C0BC4" w:rsidR="00CD7340" w:rsidRPr="00F00EE7" w:rsidRDefault="00CD7340" w:rsidP="00334A1B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捕虜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ダニエル、三人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同僚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エステルのような人物が正確な福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決断</w:t>
            </w:r>
          </w:p>
          <w:p w14:paraId="17EF8047" w14:textId="1BCC278F" w:rsidR="00CD7340" w:rsidRPr="00F00EE7" w:rsidRDefault="00CD7340" w:rsidP="00F00EE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.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ーマ属国</w:t>
            </w:r>
          </w:p>
          <w:p w14:paraId="5A18EC9F" w14:textId="7A87E33F" w:rsidR="00CD7340" w:rsidRPr="00F00EE7" w:rsidRDefault="00CD7340" w:rsidP="00334A1B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ロマ16:3-4プリス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夫婦　　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ロマ16:23ガイオ</w:t>
            </w:r>
          </w:p>
          <w:p w14:paraId="093A7EE2" w14:textId="4B31C823" w:rsidR="00CD7340" w:rsidRPr="00F00EE7" w:rsidRDefault="00CD7340" w:rsidP="00334A1B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ロマ16:25-27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々にわたって長い間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て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たことを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現わされること</w:t>
            </w:r>
          </w:p>
          <w:p w14:paraId="242265E4" w14:textId="77777777" w:rsidR="00CD7340" w:rsidRPr="00F00EE7" w:rsidRDefault="00CD7340" w:rsidP="00F00EE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11689532" w14:textId="3313F03B" w:rsidR="00CD7340" w:rsidRPr="00F00EE7" w:rsidRDefault="00CD7340" w:rsidP="00F00EE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講壇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重要な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出てくる。</w:t>
            </w:r>
          </w:p>
          <w:p w14:paraId="001B0A02" w14:textId="178683A4" w:rsidR="00CD7340" w:rsidRPr="00F00EE7" w:rsidRDefault="00CD7340" w:rsidP="00CE2019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週間集会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講壇メッセージを握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週間集会メッセージを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</w:p>
          <w:p w14:paraId="687FE81C" w14:textId="77777777" w:rsidR="00CD7340" w:rsidRDefault="00CD7340" w:rsidP="00F00EE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土曜核心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土曜核心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とめ</w:t>
            </w:r>
          </w:p>
          <w:p w14:paraId="4506EF07" w14:textId="1459E2E7" w:rsidR="00CD7340" w:rsidRPr="00F00EE7" w:rsidRDefault="00CD7340" w:rsidP="00F00EE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手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毎日重要な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祈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手帳に記録</w:t>
            </w:r>
          </w:p>
          <w:p w14:paraId="4968D37D" w14:textId="799115D4" w:rsidR="00CD7340" w:rsidRPr="006F5782" w:rsidRDefault="00CD7340" w:rsidP="00F00EE7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こ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５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じて、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祝福をいつも味わう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未来が見える。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C148518" w14:textId="15F5C613" w:rsidR="00CD7340" w:rsidRDefault="00CD7340" w:rsidP="00F00EE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ビデが夜に祈ること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語った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夜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霊的状態だ。レムナント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覚えることができなけれ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夜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間を思い通りにできない。</w:t>
            </w:r>
          </w:p>
          <w:p w14:paraId="7A6E0252" w14:textId="77777777" w:rsidR="00CD7340" w:rsidRPr="00F00EE7" w:rsidRDefault="00CD7340" w:rsidP="00F00EE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5A42B326" w14:textId="77777777" w:rsidR="00CD7340" w:rsidRPr="00F00EE7" w:rsidRDefault="00CD7340" w:rsidP="00F00EE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5B151518" w14:textId="663D9F7A" w:rsidR="00CD7340" w:rsidRPr="00F00EE7" w:rsidRDefault="00CD7340" w:rsidP="00F00EE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短い時間でも祈り集中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詩17:3)</w:t>
            </w:r>
          </w:p>
          <w:p w14:paraId="52D728FD" w14:textId="79D99E4E" w:rsidR="00CD7340" w:rsidRPr="00F00EE7" w:rsidRDefault="00CD7340" w:rsidP="00CD734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夜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が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の心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調べ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</w:p>
          <w:p w14:paraId="234C41A3" w14:textId="466C0377" w:rsidR="00CD7340" w:rsidRPr="00F00EE7" w:rsidRDefault="00CD7340" w:rsidP="00CD734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問いただされ</w:t>
            </w:r>
          </w:p>
          <w:p w14:paraId="4F0314F5" w14:textId="77777777" w:rsidR="00CD7340" w:rsidRDefault="00CD7340" w:rsidP="00CD734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私の決心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（心がけ）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聞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れ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</w:t>
            </w:r>
          </w:p>
          <w:p w14:paraId="53DA6AFA" w14:textId="4447C868" w:rsidR="00CD7340" w:rsidRPr="00F00EE7" w:rsidRDefault="00CD7340" w:rsidP="00F00EE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集中</w:t>
            </w:r>
          </w:p>
          <w:p w14:paraId="2134AD42" w14:textId="29429AF8" w:rsidR="00CD7340" w:rsidRPr="00F00EE7" w:rsidRDefault="00CD7340" w:rsidP="00CD7340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37:1-11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兄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きりに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困らせ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ので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って受けた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589AC3BD" w14:textId="35114828" w:rsidR="00CD7340" w:rsidRPr="00F00EE7" w:rsidRDefault="00CD7340" w:rsidP="00CD7340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出2:1-10幼いモーセが母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たメッセージと祈りだ。</w:t>
            </w:r>
          </w:p>
          <w:p w14:paraId="681C7FE4" w14:textId="471DBFDC" w:rsidR="00CD7340" w:rsidRPr="00F00EE7" w:rsidRDefault="00CD7340" w:rsidP="00CD7340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Iサム3:1-18,19未来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て祈りは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言も地に落ちなかった。</w:t>
            </w:r>
          </w:p>
          <w:p w14:paraId="02B5B19A" w14:textId="695C05CA" w:rsidR="00CD7340" w:rsidRPr="00F00EE7" w:rsidRDefault="00CD7340" w:rsidP="00CD7340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Iサム16:1-13牧場で祈って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ムエルに会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、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ことを聞く</w:t>
            </w:r>
          </w:p>
          <w:p w14:paraId="1A9C3DAB" w14:textId="4525028D" w:rsidR="00CD7340" w:rsidRPr="00F00EE7" w:rsidRDefault="00CD7340" w:rsidP="00CD7340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Ⅱ列2:9-11未来を知って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二つの分け前を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さい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言った。</w:t>
            </w:r>
          </w:p>
          <w:p w14:paraId="6C61055C" w14:textId="0C9FB5F1" w:rsidR="00CD7340" w:rsidRPr="00F00EE7" w:rsidRDefault="00CD7340" w:rsidP="00CD7340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-9未来を分かったの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を定め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。</w:t>
            </w:r>
          </w:p>
          <w:p w14:paraId="5ECADDF1" w14:textId="21090A15" w:rsidR="00CD7340" w:rsidRPr="00F00EE7" w:rsidRDefault="00CD7340" w:rsidP="00CD7340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Ⅱテモ4:1-5伝道者の成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基準は福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た人が多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まれる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だ。</w:t>
            </w:r>
          </w:p>
          <w:p w14:paraId="5AA8F854" w14:textId="72D47E19" w:rsidR="00CD7340" w:rsidRPr="00F00EE7" w:rsidRDefault="00CD7340" w:rsidP="00F00EE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学業集中</w:t>
            </w:r>
          </w:p>
          <w:p w14:paraId="1F4B9804" w14:textId="1247511D" w:rsidR="00CD7340" w:rsidRPr="00F00EE7" w:rsidRDefault="00CD7340" w:rsidP="00CD734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賛美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祈り-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羊飼いであった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</w:t>
            </w:r>
          </w:p>
          <w:p w14:paraId="3213A1B4" w14:textId="1B588859" w:rsidR="00CD7340" w:rsidRPr="00F00EE7" w:rsidRDefault="00CD7340" w:rsidP="00CD7340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詩-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詩篇の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分の1をダビデ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書いた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362F3E79" w14:textId="260ACD02" w:rsidR="00CD7340" w:rsidRDefault="00CD7340" w:rsidP="00CD7340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技能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学業) -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技能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学業を育てたのだ。</w:t>
            </w:r>
          </w:p>
          <w:p w14:paraId="1B2F4420" w14:textId="77777777" w:rsidR="00CD7340" w:rsidRPr="00F00EE7" w:rsidRDefault="00CD7340" w:rsidP="00CD7340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4D7C77C1" w14:textId="77777777" w:rsidR="00CD7340" w:rsidRPr="00F00EE7" w:rsidRDefault="00CD7340" w:rsidP="00F00EE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32C2A4B3" w14:textId="19DB5034" w:rsidR="00CD7340" w:rsidRPr="00F00EE7" w:rsidRDefault="00CD7340" w:rsidP="00F00EE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朝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短く力を得る祈り</w:t>
            </w:r>
          </w:p>
          <w:p w14:paraId="2812E97A" w14:textId="5A3101A1" w:rsidR="00CD7340" w:rsidRPr="00F00EE7" w:rsidRDefault="00CD7340" w:rsidP="00CD7340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昼に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を受容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超越して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見つける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常時祈り</w:t>
            </w:r>
          </w:p>
          <w:p w14:paraId="558631AF" w14:textId="25187108" w:rsidR="00CD7340" w:rsidRPr="007F04A3" w:rsidRDefault="00CD7340" w:rsidP="00CD7340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夜には私の人生をセッティングする集中祈り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68210B" w14:textId="6E1034EE" w:rsidR="00CD7340" w:rsidRPr="00F00EE7" w:rsidRDefault="00CD7340" w:rsidP="00CD7340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は正確な契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ある祈りを始めなければならない。正確な契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無条件に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。</w:t>
            </w:r>
          </w:p>
          <w:p w14:paraId="4BC868E7" w14:textId="1D1772AC" w:rsidR="00CD7340" w:rsidRPr="00F00EE7" w:rsidRDefault="00CD7340" w:rsidP="00625B56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つも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ハンドブックのよう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つでも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ことが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き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握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なければならない。</w:t>
            </w:r>
          </w:p>
          <w:p w14:paraId="6D03390D" w14:textId="77777777" w:rsidR="00625B56" w:rsidRDefault="00CD7340" w:rsidP="00CD7340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病気から解放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さ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解放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36D72A16" w14:textId="212A40C3" w:rsidR="00CD7340" w:rsidRDefault="00CD7340" w:rsidP="00CD7340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無能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能力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な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教会)から解放されなければならない。</w:t>
            </w:r>
          </w:p>
          <w:p w14:paraId="6A2FB9E1" w14:textId="77777777" w:rsidR="00625B56" w:rsidRPr="00F00EE7" w:rsidRDefault="00625B56" w:rsidP="00CD7340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77764FED" w14:textId="65FAF131" w:rsidR="00CD7340" w:rsidRPr="00F00EE7" w:rsidRDefault="00CD7340" w:rsidP="00CD7340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625B5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運動、歩</w:t>
            </w:r>
            <w:r w:rsidRP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き</w:t>
            </w:r>
            <w:r w:rsidRPr="00625B5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、呼吸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してキリスト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祈り</w:t>
            </w:r>
          </w:p>
          <w:p w14:paraId="43A16111" w14:textId="4E574594" w:rsidR="00CD7340" w:rsidRPr="00F00EE7" w:rsidRDefault="00CD7340" w:rsidP="00CD7340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えておられ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祈り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(40日) </w:t>
            </w:r>
            <w:r w:rsidRPr="00625B5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・9・3</w:t>
            </w:r>
          </w:p>
          <w:p w14:paraId="211599F3" w14:textId="5E20304A" w:rsidR="00CD7340" w:rsidRPr="00F00EE7" w:rsidRDefault="00CD7340" w:rsidP="00625B56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Trinity -創造のみことば、救い、力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かれる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三位一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</w:t>
            </w:r>
          </w:p>
          <w:p w14:paraId="780F3550" w14:textId="00A1F527" w:rsidR="00CD7340" w:rsidRPr="00F00EE7" w:rsidRDefault="00CD7340" w:rsidP="00625B56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Throne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御座の力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に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ば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の国、そ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超越、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になっ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祝福が私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私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ましい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私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活の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臨む。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空前絶後の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、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、教会、産業が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A7D3006" w14:textId="10310C29" w:rsidR="00CD7340" w:rsidRPr="00F00EE7" w:rsidRDefault="00CD7340" w:rsidP="00625B56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3Ages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過去が土台になって、今日がその時刻表になって、未来は保証されたのだ。</w:t>
            </w:r>
          </w:p>
          <w:p w14:paraId="699EECFB" w14:textId="4CD4F0FA" w:rsidR="00CD7340" w:rsidRPr="00F00EE7" w:rsidRDefault="00CD7340" w:rsidP="00625B56">
            <w:pPr>
              <w:widowControl/>
              <w:adjustRightInd w:val="0"/>
              <w:snapToGrid w:val="0"/>
              <w:spacing w:line="21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25B5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5</w:t>
            </w:r>
            <w:r w:rsidRP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が私に臨むよう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息を吸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、息を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て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思い出す所、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べき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所、すべきこと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達</w:t>
            </w:r>
          </w:p>
          <w:p w14:paraId="22B129AC" w14:textId="77777777" w:rsidR="00625B56" w:rsidRDefault="00CD7340" w:rsidP="00CD7340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ミッション</w:t>
            </w:r>
          </w:p>
          <w:p w14:paraId="55546232" w14:textId="0B6AFE79" w:rsidR="00CD7340" w:rsidRPr="00625B56" w:rsidRDefault="00CD7340" w:rsidP="00625B56">
            <w:pPr>
              <w:widowControl/>
              <w:adjustRightInd w:val="0"/>
              <w:snapToGrid w:val="0"/>
              <w:spacing w:line="210" w:lineRule="exact"/>
              <w:ind w:firstLineChars="700" w:firstLine="10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Pr="00625B5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カルバリの丘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625B5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オリーブ山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625B5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マルコの屋上の間</w:t>
            </w:r>
          </w:p>
          <w:p w14:paraId="2045F0A8" w14:textId="69AD54CF" w:rsidR="00CD7340" w:rsidRPr="00F00EE7" w:rsidRDefault="00CD7340" w:rsidP="00625B56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ことを祈りで味わうこと。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所に行ってみれば神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んでいて、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ささ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げに行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は、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成り立つ答え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て来る</w:t>
            </w:r>
          </w:p>
          <w:p w14:paraId="362E2CAE" w14:textId="336F46D5" w:rsidR="00CD7340" w:rsidRPr="00F00EE7" w:rsidRDefault="00CD7340" w:rsidP="00625B56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ただ-他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は世界福音化でき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ず、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を霊的病気から解放させることはできない。</w:t>
            </w:r>
          </w:p>
          <w:p w14:paraId="4F37A140" w14:textId="77777777" w:rsidR="00625B56" w:rsidRDefault="00CD7340" w:rsidP="00625B56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地の果て-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が永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ある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2474EC46" w14:textId="01986A6E" w:rsidR="00CD7340" w:rsidRPr="00F00EE7" w:rsidRDefault="00CD7340" w:rsidP="00625B56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私の237</w:t>
            </w:r>
          </w:p>
          <w:p w14:paraId="6D34EA60" w14:textId="45B3DCFA" w:rsidR="00CD7340" w:rsidRPr="00F00EE7" w:rsidRDefault="00CD7340" w:rsidP="00625B56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祈りの力が現れる裏面契約-生き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理由、ここ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理由、教会献身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理由</w:t>
            </w:r>
          </w:p>
          <w:p w14:paraId="22106993" w14:textId="77777777" w:rsidR="00CD7340" w:rsidRPr="00F00EE7" w:rsidRDefault="00CD7340" w:rsidP="00625B56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確実な未来に対する契約</w:t>
            </w:r>
          </w:p>
          <w:p w14:paraId="55C35EE3" w14:textId="7986E7D7" w:rsidR="00CD7340" w:rsidRPr="00F00EE7" w:rsidRDefault="00CD7340" w:rsidP="00625B56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背景が御座だ。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再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ばき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られるその方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うこと</w:t>
            </w:r>
          </w:p>
          <w:p w14:paraId="39A19761" w14:textId="77777777" w:rsidR="00625B56" w:rsidRDefault="00CD7340" w:rsidP="00625B56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朝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目を開け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けて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呼吸で祈る。昼に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けて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確認して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すべて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として見える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めに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ても感謝。夜には答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て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集中祈り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る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祈る人は現実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る目が違う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人は答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ても分からない。</w:t>
            </w:r>
          </w:p>
          <w:p w14:paraId="48121349" w14:textId="7CBAC9E1" w:rsidR="00CD7340" w:rsidRPr="00F00EE7" w:rsidRDefault="00CD7340" w:rsidP="00CD7340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成就さ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みことば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。</w:t>
            </w:r>
          </w:p>
          <w:p w14:paraId="787AA18C" w14:textId="4FFA2B65" w:rsidR="00CD7340" w:rsidRPr="00F00EE7" w:rsidRDefault="00CD7340" w:rsidP="00625B56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詩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3:20-22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の御使い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の軍勢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送って神様の計画を成し遂げられる。</w:t>
            </w:r>
          </w:p>
          <w:p w14:paraId="13946362" w14:textId="1435BE2C" w:rsidR="00CD7340" w:rsidRPr="00F00EE7" w:rsidRDefault="00CD7340" w:rsidP="00625B56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1白い服を着た人々</w:t>
            </w:r>
          </w:p>
          <w:p w14:paraId="3EB57341" w14:textId="2DB540E5" w:rsidR="00CD7340" w:rsidRDefault="00CD7340" w:rsidP="00625B56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7:24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の御使い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送って悟りを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、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道を開いて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だ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さって力を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B8FCCB4" w14:textId="77777777" w:rsidR="00625B56" w:rsidRPr="00F00EE7" w:rsidRDefault="00625B56" w:rsidP="00625B56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4C47B75A" w14:textId="77777777" w:rsidR="00625B56" w:rsidRDefault="00CD7340" w:rsidP="00CD7340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この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</w:p>
          <w:p w14:paraId="40BCE21F" w14:textId="7651D979" w:rsidR="00CD7340" w:rsidRPr="00F00EE7" w:rsidRDefault="00CD7340" w:rsidP="00CD7340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暗闇が縛られる。</w:t>
            </w:r>
          </w:p>
          <w:p w14:paraId="6D36DA15" w14:textId="66634A27" w:rsidR="00CD7340" w:rsidRPr="00F00EE7" w:rsidRDefault="00CD7340" w:rsidP="00CD7340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どこにいても大丈夫で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常に祈りが出てくる24・25・00</w:t>
            </w:r>
          </w:p>
          <w:p w14:paraId="18FDC705" w14:textId="3EAECAB0" w:rsidR="00CD7340" w:rsidRPr="000D5E3A" w:rsidRDefault="00CD7340" w:rsidP="00625B56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 OURS</w:t>
            </w:r>
          </w:p>
          <w:p w14:paraId="05BBD234" w14:textId="0A02E7A7" w:rsidR="00625B56" w:rsidRPr="00C448F1" w:rsidRDefault="00625B56" w:rsidP="00625B56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</w:t>
            </w:r>
          </w:p>
          <w:p w14:paraId="72159EEA" w14:textId="0FEAA489" w:rsidR="00CD7340" w:rsidRPr="00C448F1" w:rsidRDefault="00CD7340" w:rsidP="00CD7340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E2B3745" w14:textId="3303A649" w:rsidR="00CD7340" w:rsidRPr="00F00EE7" w:rsidRDefault="00CD7340" w:rsidP="00F00EE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真の弟子1人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会えば</w:t>
            </w:r>
          </w:p>
          <w:p w14:paraId="6D23E713" w14:textId="4ECC83EE" w:rsidR="00CD7340" w:rsidRPr="00F00EE7" w:rsidRDefault="00CD7340" w:rsidP="00F00EE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33B1D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・9・3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</w:t>
            </w:r>
            <w:r w:rsidR="00625B5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–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15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12C6686" w14:textId="53E1CEBB" w:rsidR="00CD7340" w:rsidRPr="00F00EE7" w:rsidRDefault="00CD7340" w:rsidP="00F00EE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光の経済回復</w:t>
            </w:r>
          </w:p>
          <w:p w14:paraId="783BD8F9" w14:textId="5FE435A6" w:rsidR="00CD7340" w:rsidRPr="00F00EE7" w:rsidRDefault="00CD7340" w:rsidP="00F00EE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次世代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通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光の文化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AFFD03B" w14:textId="77777777" w:rsidR="00CD7340" w:rsidRPr="00F00EE7" w:rsidRDefault="00CD7340" w:rsidP="00F00EE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証拠</w:t>
            </w:r>
          </w:p>
          <w:p w14:paraId="74ACA585" w14:textId="50EB058F" w:rsidR="00CD7340" w:rsidRPr="00F00EE7" w:rsidRDefault="00CD7340" w:rsidP="00F00EE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様の復活メッセージ</w:t>
            </w:r>
          </w:p>
          <w:p w14:paraId="03F81805" w14:textId="49FAC947" w:rsidR="00CD7340" w:rsidRPr="00F00EE7" w:rsidRDefault="00CD7340" w:rsidP="00E33B1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マタ28:16-20 (弟子)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あなたがたは行ってあらゆる国の人々を弟子としなさい」</w:t>
            </w:r>
          </w:p>
          <w:p w14:paraId="55D353B4" w14:textId="2998ACA4" w:rsidR="00CD7340" w:rsidRPr="00F00EE7" w:rsidRDefault="00CD7340" w:rsidP="00E33B1D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コ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6:15-20 (癒やし) 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わたしの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で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悪霊を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追い出して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病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んだ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に手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置けば癒やされる」</w:t>
            </w:r>
          </w:p>
          <w:p w14:paraId="3948961E" w14:textId="548473A1" w:rsidR="00CD7340" w:rsidRPr="00F00EE7" w:rsidRDefault="00CD7340" w:rsidP="00E33B1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:8 (地の果て) 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地の果てまで行く力を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る」</w:t>
            </w:r>
          </w:p>
          <w:p w14:paraId="7FC8D0BD" w14:textId="7ECD09A4" w:rsidR="00CD7340" w:rsidRPr="00F00EE7" w:rsidRDefault="00CD7340" w:rsidP="00E33B1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契約がマルコ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屋上の間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で成就</w:t>
            </w:r>
          </w:p>
          <w:p w14:paraId="63C5B0F1" w14:textId="7424125B" w:rsidR="00CD7340" w:rsidRPr="00F00EE7" w:rsidRDefault="00CD7340" w:rsidP="00E33B1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9-11 15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真の弟子が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待って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る。</w:t>
            </w:r>
          </w:p>
          <w:p w14:paraId="3221F40E" w14:textId="39CA21FB" w:rsidR="00CD7340" w:rsidRPr="00F00EE7" w:rsidRDefault="00CD7340" w:rsidP="00E33B1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-12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足の不自由な者を立て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起こしたこと</w:t>
            </w:r>
          </w:p>
          <w:p w14:paraId="1E5FF5EA" w14:textId="419BB903" w:rsidR="00CD7340" w:rsidRPr="00F00EE7" w:rsidRDefault="00CD7340" w:rsidP="00E33B1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:4-8霊的な病気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いる人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癒や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働き</w:t>
            </w:r>
          </w:p>
          <w:p w14:paraId="10C9A0B4" w14:textId="3FB2F39E" w:rsidR="00CD7340" w:rsidRPr="00F00EE7" w:rsidRDefault="00CD7340" w:rsidP="00E33B1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9:15福音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防ぐ敵を働き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として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呼ばれる</w:t>
            </w:r>
          </w:p>
          <w:p w14:paraId="6943CD25" w14:textId="384C8496" w:rsidR="00E33B1D" w:rsidRDefault="00CD7340" w:rsidP="00E33B1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:1-45全世界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門が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開く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なさい。コルネリオ</w:t>
            </w:r>
          </w:p>
          <w:p w14:paraId="3675ACD9" w14:textId="4E13D0F3" w:rsidR="00CD7340" w:rsidRPr="00F00EE7" w:rsidRDefault="00CD7340" w:rsidP="00E33B1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9世界宣教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門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開けるアン</w:t>
            </w:r>
            <w:r w:rsidR="00625B5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ティオキア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</w:t>
            </w:r>
          </w:p>
          <w:p w14:paraId="2DE45F6C" w14:textId="69220098" w:rsidR="00CD7340" w:rsidRPr="00F00EE7" w:rsidRDefault="00CD7340" w:rsidP="00E33B1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2:1-25最も福音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防ぐヘロデ王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、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日呼んで行く</w:t>
            </w:r>
          </w:p>
          <w:p w14:paraId="47CDE1CA" w14:textId="4A4C48B1" w:rsidR="00CD7340" w:rsidRPr="00F00EE7" w:rsidRDefault="00CD7340" w:rsidP="00F00EE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の宣教</w:t>
            </w:r>
          </w:p>
          <w:p w14:paraId="555E4FDF" w14:textId="1E2B0EA2" w:rsidR="00E33B1D" w:rsidRDefault="00CD7340" w:rsidP="00E33B1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パウロは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つも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導き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優</w:t>
            </w:r>
          </w:p>
          <w:p w14:paraId="405BDCBF" w14:textId="74DD108D" w:rsidR="00CD7340" w:rsidRPr="00F00EE7" w:rsidRDefault="00E33B1D" w:rsidP="00E33B1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先</w:t>
            </w:r>
          </w:p>
          <w:p w14:paraId="1F30677A" w14:textId="59247906" w:rsidR="00CD7340" w:rsidRPr="00F00EE7" w:rsidRDefault="00CD7340" w:rsidP="00E33B1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不治の病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癒やし3)会堂</w:t>
            </w:r>
          </w:p>
          <w:p w14:paraId="2FF69F47" w14:textId="77777777" w:rsidR="00E33B1D" w:rsidRDefault="00E33B1D" w:rsidP="00F00EE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1EFE6FDD" w14:textId="6743D2B0" w:rsidR="00CD7340" w:rsidRPr="00F00EE7" w:rsidRDefault="00CD7340" w:rsidP="00F00EE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22164223" w14:textId="4D58D578" w:rsidR="00CD7340" w:rsidRPr="00F00EE7" w:rsidRDefault="00E33B1D" w:rsidP="00F00EE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パリサイ</w:t>
            </w:r>
            <w:r w:rsidR="00CD7340" w:rsidRP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教会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</w:t>
            </w:r>
            <w:r w:rsidR="00CD7340"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だけ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らない</w:t>
            </w:r>
            <w:r w:rsidR="00CD7340"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091641A9" w14:textId="1ECCC6D7" w:rsidR="00CD7340" w:rsidRPr="00054536" w:rsidRDefault="00CD7340" w:rsidP="00E33B1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マルコ</w:t>
            </w:r>
            <w:r w:rsidR="00E33B1D" w:rsidRP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の屋上の間</w:t>
            </w:r>
            <w:r w:rsidRP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教会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何の力もな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ように見えるが福音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た。その差だ。</w:t>
            </w:r>
          </w:p>
        </w:tc>
      </w:tr>
      <w:tr w:rsidR="009C7939" w:rsidRPr="001A01E3" w14:paraId="1DA1188F" w14:textId="35E1B58E" w:rsidTr="006C5CF4">
        <w:tc>
          <w:tcPr>
            <w:tcW w:w="15446" w:type="dxa"/>
            <w:gridSpan w:val="6"/>
          </w:tcPr>
          <w:p w14:paraId="2EFED52A" w14:textId="343F6BA5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F00EE7">
              <w:rPr>
                <w:rFonts w:ascii="ＭＳ ゴシック" w:eastAsia="ＭＳ ゴシック" w:hAnsi="ＭＳ ゴシック" w:hint="eastAsia"/>
                <w:sz w:val="16"/>
                <w:szCs w:val="18"/>
              </w:rPr>
              <w:t>20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11F7E" w:rsidRPr="009A71C1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3D1E232B" w14:textId="0144782A" w:rsidTr="00752276">
        <w:tc>
          <w:tcPr>
            <w:tcW w:w="15446" w:type="dxa"/>
            <w:gridSpan w:val="6"/>
          </w:tcPr>
          <w:p w14:paraId="3AC296CF" w14:textId="7E28818F" w:rsidR="009C7939" w:rsidRPr="005E7416" w:rsidRDefault="00014C33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年</w:t>
            </w:r>
            <w:r w:rsidR="007A2D94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月</w:t>
            </w:r>
            <w:r w:rsidR="00F00EE7">
              <w:rPr>
                <w:rFonts w:ascii="ＭＳ ゴシック" w:eastAsia="ＭＳ ゴシック" w:hAnsi="ＭＳ ゴシック" w:hint="eastAsia"/>
                <w:sz w:val="16"/>
                <w:szCs w:val="18"/>
              </w:rPr>
              <w:t>14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521AD1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C79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1A01E3" w14:paraId="549A768F" w14:textId="56205BD7" w:rsidTr="00B4546E">
        <w:tc>
          <w:tcPr>
            <w:tcW w:w="5148" w:type="dxa"/>
            <w:gridSpan w:val="2"/>
          </w:tcPr>
          <w:p w14:paraId="584E67C5" w14:textId="17D8F5AD" w:rsidR="009C7939" w:rsidRPr="00C65E9D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第</w:t>
            </w:r>
            <w:r w:rsidR="00F00EE7">
              <w:rPr>
                <w:rFonts w:ascii="ＭＳ ゴシック" w:eastAsia="ＭＳ ゴシック" w:hAnsi="ＭＳ ゴシック" w:hint="eastAsia"/>
                <w:sz w:val="16"/>
                <w:szCs w:val="18"/>
              </w:rPr>
              <w:t>20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）</w:t>
            </w:r>
          </w:p>
          <w:p w14:paraId="057230ED" w14:textId="751F923B" w:rsidR="009C7939" w:rsidRPr="00521AD1" w:rsidRDefault="00F00EE7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00EE7">
              <w:rPr>
                <w:rFonts w:ascii="ＭＳ ゴシック" w:eastAsia="ＭＳ ゴシック" w:hAnsi="ＭＳ ゴシック" w:hint="eastAsia"/>
                <w:sz w:val="18"/>
                <w:szCs w:val="20"/>
              </w:rPr>
              <w:t>神様の力と</w:t>
            </w:r>
            <w:r w:rsidRPr="00F00EE7">
              <w:rPr>
                <w:rFonts w:ascii="ＭＳ ゴシック" w:eastAsia="ＭＳ ゴシック" w:hAnsi="ＭＳ ゴシック"/>
                <w:sz w:val="18"/>
                <w:szCs w:val="20"/>
              </w:rPr>
              <w:t>25の答え(使1:8)</w:t>
            </w:r>
          </w:p>
        </w:tc>
        <w:tc>
          <w:tcPr>
            <w:tcW w:w="5149" w:type="dxa"/>
            <w:gridSpan w:val="2"/>
          </w:tcPr>
          <w:p w14:paraId="339D2690" w14:textId="5739CB88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71988A82" w:rsidR="009C7939" w:rsidRPr="00BC370F" w:rsidRDefault="00F00EE7" w:rsidP="001B028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00EE7">
              <w:rPr>
                <w:rFonts w:ascii="ＭＳ ゴシック" w:eastAsia="ＭＳ ゴシック" w:hAnsi="ＭＳ ゴシック" w:hint="eastAsia"/>
                <w:sz w:val="18"/>
                <w:szCs w:val="20"/>
              </w:rPr>
              <w:t>良い知らせを伝える人たちの足は美しい</w:t>
            </w:r>
            <w:r w:rsidRPr="00F00EE7">
              <w:rPr>
                <w:rFonts w:ascii="ＭＳ ゴシック" w:eastAsia="ＭＳ ゴシック" w:hAnsi="ＭＳ ゴシック"/>
                <w:sz w:val="18"/>
                <w:szCs w:val="20"/>
              </w:rPr>
              <w:t>(ロマ10:11-15)</w:t>
            </w:r>
          </w:p>
        </w:tc>
        <w:tc>
          <w:tcPr>
            <w:tcW w:w="5149" w:type="dxa"/>
            <w:gridSpan w:val="2"/>
            <w:tcBorders>
              <w:bottom w:val="single" w:sz="4" w:space="0" w:color="auto"/>
            </w:tcBorders>
          </w:tcPr>
          <w:p w14:paraId="0D4592C0" w14:textId="3B042B1A" w:rsidR="009C7939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F00EE7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F00EE7" w:rsidRPr="00F00EE7">
              <w:rPr>
                <w:rFonts w:ascii="ＭＳ ゴシック" w:eastAsia="ＭＳ ゴシック" w:hAnsi="ＭＳ ゴシック" w:hint="eastAsia"/>
                <w:sz w:val="16"/>
                <w:szCs w:val="18"/>
              </w:rPr>
              <w:t>神殿建築献身礼拝</w:t>
            </w:r>
          </w:p>
          <w:p w14:paraId="327027D7" w14:textId="350B77BC" w:rsidR="009C7939" w:rsidRPr="00AE2B00" w:rsidRDefault="00F00EE7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00EE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ご自分の民を退けない神様</w:t>
            </w:r>
            <w:r w:rsidRPr="00F00EE7">
              <w:rPr>
                <w:rFonts w:ascii="ＭＳ ゴシック" w:eastAsia="ＭＳ ゴシック" w:hAnsi="ＭＳ ゴシック"/>
                <w:sz w:val="18"/>
                <w:szCs w:val="20"/>
              </w:rPr>
              <w:t>(ロマ11:1-7)</w:t>
            </w:r>
          </w:p>
        </w:tc>
      </w:tr>
      <w:tr w:rsidR="009C7939" w:rsidRPr="00D078A0" w14:paraId="2945F70D" w14:textId="13B529B1" w:rsidTr="00B4546E">
        <w:trPr>
          <w:trHeight w:val="8552"/>
        </w:trPr>
        <w:tc>
          <w:tcPr>
            <w:tcW w:w="5148" w:type="dxa"/>
            <w:gridSpan w:val="2"/>
          </w:tcPr>
          <w:p w14:paraId="74F2B953" w14:textId="5B90E35F" w:rsidR="00B4546E" w:rsidRDefault="00B4546E" w:rsidP="00B4546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が私に臨んだ</w:t>
            </w:r>
            <w:r w:rsidR="00E13A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指して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満たし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私たちは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時間を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るが、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後に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満たし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どのように受けるのか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り、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らに重要なのは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に聖霊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満たし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必要だということを悟ることだ。</w:t>
            </w:r>
          </w:p>
          <w:p w14:paraId="798CA5FE" w14:textId="77777777" w:rsidR="00E33B1D" w:rsidRPr="00B4546E" w:rsidRDefault="00E33B1D" w:rsidP="00B4546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1EBC9300" w14:textId="77777777" w:rsidR="00B4546E" w:rsidRPr="00B4546E" w:rsidRDefault="00B4546E" w:rsidP="00B4546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E33B1D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ただ</w:t>
            </w:r>
          </w:p>
          <w:p w14:paraId="43602591" w14:textId="4FE40DF7" w:rsidR="00B4546E" w:rsidRPr="00B4546E" w:rsidRDefault="00B4546E" w:rsidP="00B4546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13A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ネフィリム</w:t>
            </w:r>
            <w:r w:rsidR="00E33B1D" w:rsidRPr="00E13A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満たし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Pr="00E13AD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聖霊</w:t>
            </w:r>
            <w:r w:rsidR="00E33B1D" w:rsidRPr="00E13A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満たし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地の果て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証人←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受けて</w:t>
            </w:r>
          </w:p>
          <w:p w14:paraId="73F1353A" w14:textId="1D79A59F" w:rsidR="00B4546E" w:rsidRPr="00B4546E" w:rsidRDefault="00B4546E" w:rsidP="00E13AD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今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二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戦いだ。ネフィリム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満たし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満たしか、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々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世界を掌握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いる。礼拝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ささ</w:t>
            </w:r>
            <w:r w:rsidR="00E13A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げ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満た</w:t>
            </w:r>
            <w:r w:rsidR="00E13A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るが、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背を向け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なら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違う。関心が他のところ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。今日一日中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満たしを与えて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ださい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この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だけ</w:t>
            </w:r>
            <w:r w:rsidR="00E13A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も、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六日間に多くの変化が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こる。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様が</w:t>
            </w:r>
            <w:r w:rsidR="00E13A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を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れば私の産業が地の果てまで証人になると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。</w:t>
            </w:r>
          </w:p>
          <w:p w14:paraId="0793E89C" w14:textId="77777777" w:rsidR="00B4546E" w:rsidRPr="00B4546E" w:rsidRDefault="00B4546E" w:rsidP="00B4546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119FD7AF" w14:textId="079D9AA5" w:rsidR="00B4546E" w:rsidRPr="00B4546E" w:rsidRDefault="00B4546E" w:rsidP="00B4546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聖霊の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三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現れる。</w:t>
            </w:r>
          </w:p>
          <w:p w14:paraId="3C221098" w14:textId="2969E76D" w:rsidR="00B4546E" w:rsidRPr="00B4546E" w:rsidRDefault="00B4546E" w:rsidP="00E13AD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聖霊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内住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聖霊が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おられる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だ。</w:t>
            </w:r>
          </w:p>
          <w:p w14:paraId="01E35DA8" w14:textId="0513765F" w:rsidR="00B4546E" w:rsidRPr="00B4546E" w:rsidRDefault="00B4546E" w:rsidP="00E13AD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聖霊導き-聖霊が私たちを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導かれる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A8C9F9F" w14:textId="084282C5" w:rsidR="00B4546E" w:rsidRPr="00B4546E" w:rsidRDefault="00B4546E" w:rsidP="00E13AD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聖霊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満たし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私の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活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学業に現れる。</w:t>
            </w:r>
          </w:p>
          <w:p w14:paraId="1D1A1B5F" w14:textId="40200A0B" w:rsidR="00B4546E" w:rsidRPr="00B4546E" w:rsidRDefault="00B4546E" w:rsidP="00B4546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土台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聖霊の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れが土台にならなければならない。</w:t>
            </w:r>
          </w:p>
          <w:p w14:paraId="0D98DCAA" w14:textId="7E031C61" w:rsidR="00B4546E" w:rsidRPr="00B4546E" w:rsidRDefault="00B4546E" w:rsidP="00E13AD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実際の答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力) -多くの学業、産業をすべてしなければならないが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実際の答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土台にならなければならない。</w:t>
            </w:r>
          </w:p>
          <w:p w14:paraId="3C560E5F" w14:textId="53089A94" w:rsidR="00B4546E" w:rsidRPr="00B4546E" w:rsidRDefault="00B4546E" w:rsidP="00E13AD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霊的問題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解決-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</w:t>
            </w:r>
            <w:r w:rsidR="00E13A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いれば霊的問題が解決される。</w:t>
            </w:r>
          </w:p>
          <w:p w14:paraId="4C721738" w14:textId="112F3040" w:rsidR="00B4546E" w:rsidRPr="00B4546E" w:rsidRDefault="00B4546E" w:rsidP="00E13AD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生かす人-行く所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を生かす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05CD2C60" w14:textId="2AA89FC0" w:rsidR="00B4546E" w:rsidRPr="00B4546E" w:rsidRDefault="00B4546E" w:rsidP="00B4546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体験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私たちは毎日これを体験する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2B2C102E" w14:textId="063266AE" w:rsidR="00B4546E" w:rsidRPr="00B4546E" w:rsidRDefault="00B4546E" w:rsidP="00E13AD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個人の答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を継続すれば個人の答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出てくる。</w:t>
            </w:r>
          </w:p>
          <w:p w14:paraId="54757C1E" w14:textId="31158C27" w:rsidR="00B4546E" w:rsidRPr="00B4546E" w:rsidRDefault="00B4546E" w:rsidP="00E13AD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個人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体験-個人祈り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体験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ようになる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14E8D17B" w14:textId="40BEF246" w:rsidR="00B4546E" w:rsidRPr="00B4546E" w:rsidRDefault="00B4546E" w:rsidP="00E13AD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ただ・唯一性・再創造-産業に、学業にただ、誰も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奪って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くことができない唯一性、人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再創造の答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2B91A79" w14:textId="77777777" w:rsidR="00B4546E" w:rsidRPr="00B4546E" w:rsidRDefault="00B4546E" w:rsidP="00B4546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E13AD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 xml:space="preserve"> 3・9・3</w:t>
            </w:r>
          </w:p>
          <w:p w14:paraId="01722E8F" w14:textId="37610AB6" w:rsidR="00B4546E" w:rsidRPr="00B4546E" w:rsidRDefault="00B4546E" w:rsidP="00B4546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生活と産業は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祝福以前に三位一体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の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御座の祝福と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生かすことだ。</w:t>
            </w:r>
          </w:p>
          <w:p w14:paraId="490236E4" w14:textId="09206262" w:rsidR="00B4546E" w:rsidRPr="00B4546E" w:rsidRDefault="00B4546E" w:rsidP="00E13AD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プラットフォーム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が個人に学業に産業にあるからプラットフォームになる。</w:t>
            </w:r>
          </w:p>
          <w:p w14:paraId="337A66C2" w14:textId="04FFAE87" w:rsidR="00B4546E" w:rsidRPr="00B4546E" w:rsidRDefault="00B4546E" w:rsidP="00B4546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台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多くの人を生かす光を照らす見張り台となる。</w:t>
            </w:r>
          </w:p>
          <w:p w14:paraId="15A9BCC1" w14:textId="67E2CC64" w:rsidR="00B4546E" w:rsidRPr="00B4546E" w:rsidRDefault="00B4546E" w:rsidP="00B4546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ンテナ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神様の力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れば全世界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通じるアンテナとなる。</w:t>
            </w:r>
          </w:p>
          <w:p w14:paraId="708FEEBA" w14:textId="77777777" w:rsidR="00E33B1D" w:rsidRDefault="00B4546E" w:rsidP="00B4546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黙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:3-5答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来ないこと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すべて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器に、神様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祭壇に</w:t>
            </w:r>
            <w:r w:rsidR="00E33B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れられ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</w:t>
            </w:r>
          </w:p>
          <w:p w14:paraId="2E4E95CD" w14:textId="31077FDC" w:rsidR="009F43E8" w:rsidRPr="00A42EDD" w:rsidRDefault="00E33B1D" w:rsidP="00E33B1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="00B4546E"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:10-20私たちが祈る時間に神様が主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御使い</w:t>
            </w:r>
            <w:r w:rsidR="00B4546E"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使いの</w:t>
            </w:r>
            <w:r w:rsidR="00B4546E"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長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送られ神様の働きを</w:t>
            </w:r>
            <w:r w:rsidR="00B4546E"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し遂げておられる。これを信じないか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B4546E"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毎日</w:t>
            </w:r>
            <w:r w:rsidR="00E13A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肉的に</w:t>
            </w:r>
            <w:r w:rsidR="00B4546E"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き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B4546E"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日問題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="00B4546E"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なぜ問題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たのかも分からない。</w:t>
            </w:r>
          </w:p>
        </w:tc>
        <w:tc>
          <w:tcPr>
            <w:tcW w:w="5149" w:type="dxa"/>
            <w:gridSpan w:val="2"/>
          </w:tcPr>
          <w:p w14:paraId="308B4595" w14:textId="683A4A50" w:rsidR="00B4546E" w:rsidRPr="00B4546E" w:rsidRDefault="00B4546E" w:rsidP="00B4546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くて困難と葛藤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理由</w:t>
            </w:r>
          </w:p>
          <w:p w14:paraId="15C9F19E" w14:textId="224F519D" w:rsidR="00B4546E" w:rsidRPr="0031423D" w:rsidRDefault="00B4546E" w:rsidP="00B4546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31423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福音を正確に知らなくて味わうことができないこと</w:t>
            </w:r>
            <w:r w:rsidRPr="0031423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ロマ9:1-3</w:t>
            </w:r>
            <w:r w:rsidR="0031423D" w:rsidRPr="0031423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31423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0:1-4)</w:t>
            </w:r>
          </w:p>
          <w:p w14:paraId="63594B6B" w14:textId="2997C97B" w:rsidR="00B4546E" w:rsidRPr="00B4546E" w:rsidRDefault="00B4546E" w:rsidP="00B4546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確に</w:t>
            </w:r>
          </w:p>
          <w:p w14:paraId="24226CF5" w14:textId="273859BB" w:rsidR="00B4546E" w:rsidRPr="00B4546E" w:rsidRDefault="00B4546E" w:rsidP="0031423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知って味わえ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天地開闢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-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奴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っ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総理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なった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ヨセフ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羊飼い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あったのに王になった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ビデ、難しい現場で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こと</w:t>
            </w:r>
          </w:p>
          <w:p w14:paraId="33C75259" w14:textId="7B627006" w:rsidR="00B4546E" w:rsidRPr="00B4546E" w:rsidRDefault="00B4546E" w:rsidP="0031423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悟れなかった結果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奴隷、捕虜、属国、流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民になったイスラエル、福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7E44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逃した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世時代に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押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迫った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戦争、滅亡、わざわい、伝道者を異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した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00AEFFB8" w14:textId="23E7AD55" w:rsidR="00B4546E" w:rsidRPr="00B4546E" w:rsidRDefault="00B4546E" w:rsidP="0031423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キリストは暗闇の勢力を</w:t>
            </w:r>
            <w:r w:rsidR="000859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打ちこわす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王、神様</w:t>
            </w:r>
            <w:r w:rsidR="000859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会う道、わざわいをなくした</w:t>
            </w:r>
            <w:r w:rsidR="000859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祭司</w:t>
            </w:r>
          </w:p>
          <w:p w14:paraId="435DB8EE" w14:textId="0332D79E" w:rsidR="00B4546E" w:rsidRPr="00B4546E" w:rsidRDefault="00B4546E" w:rsidP="0031423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</w:t>
            </w:r>
            <w:r w:rsidR="000859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知る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は毎日驚くこと</w:t>
            </w:r>
            <w:r w:rsidR="000859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起こる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今という問題と今日にだまされ</w:t>
            </w:r>
            <w:r w:rsidR="000859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はならない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AA15FF6" w14:textId="6939F996" w:rsidR="00B4546E" w:rsidRPr="00B4546E" w:rsidRDefault="00B4546E" w:rsidP="0031423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ヨセフ</w:t>
            </w:r>
            <w:r w:rsidR="000859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奴隷に行った</w:t>
            </w:r>
            <w:r w:rsidR="000859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なく</w:t>
            </w:r>
            <w:r w:rsidR="000859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エジプトへ行く中、奴隷生活で最高の答</w:t>
            </w:r>
            <w:r w:rsidR="000859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、</w:t>
            </w:r>
            <w:r w:rsidR="000859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監獄に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ったのではな</w:t>
            </w:r>
            <w:r w:rsidR="000859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功の道</w:t>
            </w:r>
          </w:p>
          <w:p w14:paraId="6BEB1B09" w14:textId="75374B0E" w:rsidR="00B4546E" w:rsidRPr="00B4546E" w:rsidRDefault="00B4546E" w:rsidP="007E4436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ダビデ</w:t>
            </w:r>
            <w:r w:rsidR="000859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死の中でさ迷う時間が</w:t>
            </w:r>
            <w:r w:rsidR="007E44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一番幸せで最高の王</w:t>
            </w:r>
            <w:r w:rsidR="007E44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準備させる時間</w:t>
            </w:r>
          </w:p>
          <w:p w14:paraId="35790ABA" w14:textId="7039C5C9" w:rsidR="00B4546E" w:rsidRPr="00B4546E" w:rsidRDefault="00B4546E" w:rsidP="0031423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パウロ</w:t>
            </w:r>
            <w:r w:rsidR="000859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牢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閉じ込められたことは</w:t>
            </w:r>
            <w:r w:rsidR="000E0A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上告してカエサル前に立つことができるチャンス</w:t>
            </w:r>
          </w:p>
          <w:p w14:paraId="54D2CC14" w14:textId="77777777" w:rsidR="00A44EA7" w:rsidRDefault="00A44EA7" w:rsidP="00B4546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7F9D4F1E" w14:textId="337CC65E" w:rsidR="00B4546E" w:rsidRPr="00B4546E" w:rsidRDefault="00B4546E" w:rsidP="00B4546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福音</w:t>
            </w:r>
            <w:r w:rsidR="000859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本当に分かれば来る三</w:t>
            </w:r>
            <w:r w:rsidR="000859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答</w:t>
            </w:r>
            <w:r w:rsidR="000859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6A576B23" w14:textId="1F5249DB" w:rsidR="00B4546E" w:rsidRPr="00B4546E" w:rsidRDefault="00B4546E" w:rsidP="00B4546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過去</w:t>
            </w:r>
            <w:r w:rsidR="000859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問題</w:t>
            </w:r>
            <w:r w:rsidR="000859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全に解決</w:t>
            </w:r>
            <w:r w:rsidR="000859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運命が</w:t>
            </w:r>
            <w:r w:rsidR="000859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ひっくり返る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6B609B0" w14:textId="51518DCD" w:rsidR="00B4546E" w:rsidRPr="00B4546E" w:rsidRDefault="00B4546E" w:rsidP="00A44EA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主の</w:t>
            </w:r>
            <w:r w:rsidR="000859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を呼</w:t>
            </w:r>
            <w:r w:rsidR="003142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び求める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は救</w:t>
            </w:r>
            <w:r w:rsidR="000859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</w:t>
            </w:r>
            <w:r w:rsidR="000859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創3</w:t>
            </w:r>
            <w:r w:rsidR="000859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</w:t>
            </w:r>
            <w:r w:rsidR="000859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から抜け出すこと</w:t>
            </w:r>
          </w:p>
          <w:p w14:paraId="009E74F7" w14:textId="2557A09F" w:rsidR="00B4546E" w:rsidRPr="00B4546E" w:rsidRDefault="00B4546E" w:rsidP="00A44EA7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今日</w:t>
            </w:r>
            <w:r w:rsidR="000859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皆さんの問題の中で最も大きい祝福と答</w:t>
            </w:r>
            <w:r w:rsidR="000859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訪ねて行くことが福音</w:t>
            </w:r>
            <w:r w:rsidR="000859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うこと</w:t>
            </w:r>
          </w:p>
          <w:p w14:paraId="59F9DAE8" w14:textId="06BA7733" w:rsidR="00B4546E" w:rsidRPr="00B4546E" w:rsidRDefault="00B4546E" w:rsidP="00A44EA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0859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良い知らせを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伝える者の足</w:t>
            </w:r>
            <w:r w:rsidR="003142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="000859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誰も知らず関心もないため</w:t>
            </w:r>
          </w:p>
          <w:p w14:paraId="4E492E63" w14:textId="3D6DE831" w:rsidR="00B4546E" w:rsidRPr="00B4546E" w:rsidRDefault="00B4546E" w:rsidP="00B4546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3142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超越する神様の答</w:t>
            </w:r>
            <w:r w:rsidR="003142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の始まり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天地開闢</w:t>
            </w:r>
            <w:r w:rsidR="003142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 w:rsidR="003142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</w:p>
          <w:p w14:paraId="68857709" w14:textId="2DB3D6CC" w:rsidR="00B4546E" w:rsidRPr="00B4546E" w:rsidRDefault="00B4546E" w:rsidP="00A44EA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三位一体</w:t>
            </w:r>
            <w:r w:rsidR="003142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創造のみことばと救い、力で</w:t>
            </w:r>
          </w:p>
          <w:p w14:paraId="633483C3" w14:textId="436BACE2" w:rsidR="00B4546E" w:rsidRPr="00B4546E" w:rsidRDefault="00B4546E" w:rsidP="00A44EA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時空超越、空前絶後</w:t>
            </w:r>
            <w:r w:rsidR="003142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、御座の力で</w:t>
            </w:r>
          </w:p>
          <w:p w14:paraId="70AFB477" w14:textId="1B54F86D" w:rsidR="00B4546E" w:rsidRPr="00B4546E" w:rsidRDefault="00B4546E" w:rsidP="00A44EA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皆さんの小さい信仰一つで次世代と家系、ローマ</w:t>
            </w:r>
            <w:r w:rsidR="003142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</w:t>
            </w:r>
          </w:p>
          <w:p w14:paraId="0673CCE6" w14:textId="68A8C95A" w:rsidR="00B4546E" w:rsidRPr="00B4546E" w:rsidRDefault="00B4546E" w:rsidP="00B4546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福音を</w:t>
            </w:r>
            <w:r w:rsidR="003142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て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日味わえば未来が</w:t>
            </w:r>
            <w:r w:rsidR="003142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保証</w:t>
            </w:r>
          </w:p>
          <w:p w14:paraId="238858F1" w14:textId="2E191A03" w:rsidR="00B4546E" w:rsidRPr="00B4546E" w:rsidRDefault="00B4546E" w:rsidP="00A44EA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二</w:t>
            </w:r>
            <w:r w:rsidR="003142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未来</w:t>
            </w:r>
            <w:r w:rsidR="003142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死の道、神様の道(</w:t>
            </w:r>
            <w:r w:rsidR="003142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箴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4:12</w:t>
            </w:r>
            <w:r w:rsidR="003142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エレ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3:3)</w:t>
            </w:r>
          </w:p>
          <w:p w14:paraId="40C8D0AB" w14:textId="28E215D6" w:rsidR="00B4546E" w:rsidRPr="00B4546E" w:rsidRDefault="00B4546E" w:rsidP="00A44EA7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3142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保証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された未来- </w:t>
            </w:r>
            <w:r w:rsidR="003142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だ</w:t>
            </w:r>
            <w:r w:rsidR="003142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が臨</w:t>
            </w:r>
            <w:r w:rsidR="003142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ば力を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て地の果てまで証人</w:t>
            </w:r>
            <w:r w:rsidR="003142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こと</w:t>
            </w:r>
          </w:p>
          <w:p w14:paraId="72FA1605" w14:textId="29B1D99B" w:rsidR="00B4546E" w:rsidRPr="00B4546E" w:rsidRDefault="00B4546E" w:rsidP="00A44EA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背景</w:t>
            </w:r>
            <w:r w:rsidR="003142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御座の力と神の国と</w:t>
            </w:r>
            <w:r w:rsidR="003142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国の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7F2BBF37" w14:textId="6801CD9A" w:rsidR="00B4546E" w:rsidRDefault="00B4546E" w:rsidP="00A44EA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31423D" w:rsidRPr="00A44EA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良い知らせを</w:t>
            </w:r>
            <w:r w:rsidRPr="00A44EA7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伝える者の足</w:t>
            </w:r>
            <w:r w:rsidR="0031423D" w:rsidRPr="00A44EA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は-</w:t>
            </w:r>
            <w:r w:rsidRPr="00A44EA7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主</w:t>
            </w:r>
            <w:r w:rsidR="0031423D" w:rsidRPr="00A44EA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の御</w:t>
            </w:r>
            <w:r w:rsidRPr="00A44EA7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名を呼</w:t>
            </w:r>
            <w:r w:rsidR="0031423D" w:rsidRPr="00A44EA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び求める</w:t>
            </w:r>
            <w:r w:rsidRPr="00A44EA7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者は救</w:t>
            </w:r>
            <w:r w:rsidR="0031423D" w:rsidRPr="00A44EA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われ</w:t>
            </w:r>
            <w:r w:rsidRPr="00A44EA7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るため</w:t>
            </w:r>
          </w:p>
          <w:p w14:paraId="50D9E11D" w14:textId="77777777" w:rsidR="00A44EA7" w:rsidRPr="00A44EA7" w:rsidRDefault="00A44EA7" w:rsidP="00A44EA7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</w:p>
          <w:p w14:paraId="4C53957E" w14:textId="074DE473" w:rsidR="00B4546E" w:rsidRPr="00B4546E" w:rsidRDefault="00B4546E" w:rsidP="00B4546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3142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良い知らせを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伝える者の足</w:t>
            </w:r>
            <w:r w:rsidR="003142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3-15節)</w:t>
            </w:r>
          </w:p>
          <w:p w14:paraId="7BA926B3" w14:textId="4F0599B0" w:rsidR="00B4546E" w:rsidRPr="00B4546E" w:rsidRDefault="00B4546E" w:rsidP="00B4546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場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0人弟子</w:t>
            </w:r>
            <w:r w:rsidR="003142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</w:t>
            </w:r>
            <w:r w:rsidR="003142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タラッパンを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ってみなさい。</w:t>
            </w:r>
          </w:p>
          <w:p w14:paraId="566BA35A" w14:textId="7AAA8FFF" w:rsidR="00B4546E" w:rsidRPr="00B4546E" w:rsidRDefault="00B4546E" w:rsidP="00B4546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237のやぐら</w:t>
            </w:r>
            <w:r w:rsidR="003142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なさい</w:t>
            </w: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次世代と全世界</w:t>
            </w:r>
            <w:r w:rsidR="003142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弟子が</w:t>
            </w:r>
            <w:r w:rsidR="003142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て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悟るように</w:t>
            </w:r>
          </w:p>
          <w:p w14:paraId="17D59D23" w14:textId="1036007B" w:rsidR="009C7939" w:rsidRPr="001F5A21" w:rsidRDefault="00B4546E" w:rsidP="00A44EA7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454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日の答</w:t>
            </w:r>
            <w:r w:rsidR="003142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見つけなさい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神様が未来</w:t>
            </w:r>
            <w:r w:rsidR="003142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準備しておかれたので</w:t>
            </w:r>
            <w:r w:rsidR="003142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45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配</w:t>
            </w:r>
            <w:r w:rsidR="003142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はならない。</w:t>
            </w:r>
            <w:r w:rsidR="0031423D" w:rsidRPr="003142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が知らない理解を超えた大いなることを、あなたに告げよう。</w:t>
            </w:r>
          </w:p>
        </w:tc>
        <w:tc>
          <w:tcPr>
            <w:tcW w:w="5149" w:type="dxa"/>
            <w:gridSpan w:val="2"/>
            <w:tcBorders>
              <w:right w:val="single" w:sz="4" w:space="0" w:color="auto"/>
            </w:tcBorders>
          </w:tcPr>
          <w:p w14:paraId="72C02F00" w14:textId="470C6417" w:rsidR="00F00EE7" w:rsidRPr="00F00EE7" w:rsidRDefault="002C4317" w:rsidP="00F00EE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主</w:t>
            </w:r>
            <w:r w:rsidR="00A44EA7" w:rsidRP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日</w:t>
            </w:r>
            <w:r w:rsidR="00F00EE7"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礼拝</w:t>
            </w:r>
            <w:r w:rsidR="00A44E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ささ</w:t>
            </w:r>
            <w:r w:rsidR="00F00EE7"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げて答えを得る</w:t>
            </w:r>
            <w:r w:rsidR="000E0A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="00F00EE7"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朝</w:t>
            </w:r>
            <w:r w:rsidR="00A44E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="00F00EE7"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準備して</w:t>
            </w:r>
            <w:r w:rsidR="00A44E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賛美</w:t>
            </w:r>
            <w:r w:rsidR="00F00EE7"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運動、呼吸で祈り</w:t>
            </w:r>
            <w:r w:rsidR="00A44E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ける</w:t>
            </w:r>
            <w:r w:rsidR="00F00EE7"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朝</w:t>
            </w:r>
            <w:r w:rsidR="00A44E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="00F00EE7"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前の週にあった</w:t>
            </w:r>
            <w:r w:rsidR="00F00EE7" w:rsidRP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集会</w:t>
            </w:r>
            <w:r w:rsidR="00F00EE7"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メッセージ一つを聞いてみれば良い。土曜日</w:t>
            </w:r>
            <w:r w:rsidR="00A44E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="00F00EE7"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="00A44E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F00EE7" w:rsidRP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核心</w:t>
            </w:r>
            <w:r w:rsidR="00F00EE7"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聞いて大きい財産だと考えて</w:t>
            </w:r>
            <w:r w:rsidR="00F00EE7" w:rsidRP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祈り</w:t>
            </w:r>
            <w:r w:rsidR="00A44EA7" w:rsidRP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の</w:t>
            </w:r>
            <w:r w:rsidR="00F00EE7" w:rsidRP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手帳</w:t>
            </w:r>
            <w:r w:rsidR="00F00EE7"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記録してお</w:t>
            </w:r>
            <w:r w:rsidR="00A44E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</w:t>
            </w:r>
            <w:r w:rsidR="00F00EE7"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。現場</w:t>
            </w:r>
            <w:r w:rsidR="00A44E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="00F00EE7"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けば</w:t>
            </w:r>
            <w:r w:rsidR="00F00EE7" w:rsidRPr="000E0A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確認</w:t>
            </w:r>
            <w:r w:rsidR="00F00EE7"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必要だ。</w:t>
            </w:r>
            <w:r w:rsidR="00A44EA7" w:rsidRPr="000E0A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聖日</w:t>
            </w:r>
            <w:r w:rsidR="00F00EE7"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</w:t>
            </w:r>
            <w:r w:rsidR="00A44E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="00F00EE7"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く時は</w:t>
            </w:r>
            <w:r w:rsidR="00F00EE7" w:rsidRPr="000E0A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答</w:t>
            </w:r>
            <w:r w:rsidR="00A44EA7" w:rsidRPr="000E0A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え</w:t>
            </w:r>
            <w:r w:rsidR="00F00EE7"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持って行く</w:t>
            </w:r>
            <w:r w:rsidR="00A44E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F00EE7"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51D818AC" w14:textId="5531263F" w:rsidR="00F00EE7" w:rsidRPr="00F00EE7" w:rsidRDefault="00F00EE7" w:rsidP="00F00EE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問題</w:t>
            </w:r>
            <w:r w:rsidR="00A44E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生じたり、</w:t>
            </w:r>
            <w:r w:rsidRP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重要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ことが起こった</w:t>
            </w:r>
            <w:r w:rsidR="00A44E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病気</w:t>
            </w:r>
            <w:r w:rsidR="00A44E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ったとき-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集中祈り</w:t>
            </w:r>
          </w:p>
          <w:p w14:paraId="6A375A1F" w14:textId="0B6E3D5D" w:rsidR="00F00EE7" w:rsidRPr="00F00EE7" w:rsidRDefault="00F00EE7" w:rsidP="00F00EE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殿建築</w:t>
            </w:r>
            <w:r w:rsidR="00A44E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の</w:t>
            </w:r>
            <w:r w:rsidR="00A44E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生の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A44E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置いて祈り</w:t>
            </w:r>
          </w:p>
          <w:p w14:paraId="688936B8" w14:textId="0C158BC6" w:rsidR="00F00EE7" w:rsidRPr="00F00EE7" w:rsidRDefault="00F00EE7" w:rsidP="00F00EE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不信仰から</w:t>
            </w:r>
            <w:r w:rsidR="00A44E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崩すべき</w:t>
            </w:r>
          </w:p>
          <w:p w14:paraId="25D35217" w14:textId="2D108198" w:rsidR="00F00EE7" w:rsidRPr="00F00EE7" w:rsidRDefault="00F00EE7" w:rsidP="00F00EE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227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・6・11</w:t>
            </w:r>
            <w:r w:rsidR="00A44EA7" w:rsidRP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、</w:t>
            </w:r>
            <w:r w:rsidRPr="00D8227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3・16・19</w:t>
            </w:r>
            <w:r w:rsidR="00A44EA7" w:rsidRP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、</w:t>
            </w:r>
            <w:r w:rsidRPr="00D8227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6状態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A44E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心、私のこと(ネフィリム)</w:t>
            </w:r>
            <w:r w:rsidR="00A44E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の成功(バベルの塔)</w:t>
            </w:r>
            <w:r w:rsidR="00A44E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目に見える</w:t>
            </w:r>
            <w:r w:rsidR="00A44E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シャーマン、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占</w:t>
            </w:r>
            <w:r w:rsidR="00A44E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偶像、</w:t>
            </w:r>
            <w:r w:rsidR="00A44E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者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</w:t>
            </w:r>
            <w:r w:rsidR="00A44E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状態に陥</w:t>
            </w:r>
            <w:r w:rsidR="00A44E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せる。</w:t>
            </w:r>
          </w:p>
          <w:p w14:paraId="3C75F399" w14:textId="6D48699A" w:rsidR="00F00EE7" w:rsidRPr="00F00EE7" w:rsidRDefault="00F00EE7" w:rsidP="00D8227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スラエルの不信仰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ロマ10:16) -イザヤのメッセージを聞いても信じなかったイスラエル</w:t>
            </w:r>
          </w:p>
          <w:p w14:paraId="22B43F5F" w14:textId="4E831996" w:rsidR="00F00EE7" w:rsidRPr="00F00EE7" w:rsidRDefault="00F00EE7" w:rsidP="00F00EE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次世代</w:t>
            </w:r>
            <w:r w:rsidR="00A44E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ざわい</w:t>
            </w:r>
            <w:r w:rsidR="00A44E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止める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めに不信仰</w:t>
            </w:r>
            <w:r w:rsidR="00A44E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捨てて契約</w:t>
            </w:r>
            <w:r w:rsidR="00A44E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り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。</w:t>
            </w:r>
          </w:p>
          <w:p w14:paraId="4901E89D" w14:textId="61AC8D2E" w:rsidR="00F00EE7" w:rsidRPr="00F00EE7" w:rsidRDefault="00F00EE7" w:rsidP="00F00EE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流浪民族</w:t>
            </w:r>
            <w:r w:rsidR="00A44E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たイスラエル→</w:t>
            </w:r>
            <w:r w:rsidR="000E0A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A44E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ごとに起きたことが</w:t>
            </w:r>
            <w:r w:rsidRP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神殿破壊</w:t>
            </w:r>
          </w:p>
          <w:p w14:paraId="6945A62D" w14:textId="209901D9" w:rsidR="00F00EE7" w:rsidRPr="00F00EE7" w:rsidRDefault="00F00EE7" w:rsidP="00F00EE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三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を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回復する建築</w:t>
            </w:r>
          </w:p>
          <w:p w14:paraId="3687044A" w14:textId="26A34B68" w:rsidR="00F00EE7" w:rsidRPr="00F00EE7" w:rsidRDefault="00F00EE7" w:rsidP="00D8227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ただイエス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で世界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ことができる。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回復することができる。次世代に無能、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貧しさ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病気を譲</w:t>
            </w:r>
            <w:r w:rsidR="000E0A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渡す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はできない</w:t>
            </w:r>
          </w:p>
          <w:p w14:paraId="7A4B808F" w14:textId="2F197B04" w:rsidR="00F00EE7" w:rsidRPr="00F00EE7" w:rsidRDefault="00F00EE7" w:rsidP="00F00EE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幕屋運動</w:t>
            </w:r>
          </w:p>
          <w:p w14:paraId="1E6752B3" w14:textId="7E742756" w:rsidR="00F00EE7" w:rsidRPr="00F00EE7" w:rsidRDefault="00F00EE7" w:rsidP="00D8227C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三つの祭り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羊の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血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塗る日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解放された過越祭、私たちの背景は御座、収穫祭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間の今日が五旬節</w:t>
            </w:r>
          </w:p>
          <w:p w14:paraId="7CDC6495" w14:textId="30486FB2" w:rsidR="00F00EE7" w:rsidRPr="00F00EE7" w:rsidRDefault="00F00EE7" w:rsidP="00D8227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至聖所の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(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箱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 -神様のみことばが入っている。</w:t>
            </w:r>
          </w:p>
          <w:p w14:paraId="2E0B93E1" w14:textId="2EAE5E40" w:rsidR="00F00EE7" w:rsidRPr="00F00EE7" w:rsidRDefault="00F00EE7" w:rsidP="00D8227C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手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洗う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洗盤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燭台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24光、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ン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道具に油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塗ったこと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キリスト</w:t>
            </w:r>
          </w:p>
          <w:p w14:paraId="3F9C4C34" w14:textId="3E504337" w:rsidR="00F00EE7" w:rsidRPr="00F00EE7" w:rsidRDefault="00F00EE7" w:rsidP="00F00EE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殿運動</w:t>
            </w:r>
          </w:p>
          <w:p w14:paraId="2B6172C6" w14:textId="71E51066" w:rsidR="00D8227C" w:rsidRDefault="00F00EE7" w:rsidP="00D8227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キリスト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0E0A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逃す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第1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神殿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与えられた</w:t>
            </w:r>
          </w:p>
          <w:p w14:paraId="6A2439AF" w14:textId="4CDA6CEF" w:rsidR="00F00EE7" w:rsidRPr="00F00EE7" w:rsidRDefault="00F00EE7" w:rsidP="00D8227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三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237・癒やし・サミット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準備し</w:t>
            </w:r>
            <w:r w:rsidR="000E0A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4BF8CF9" w14:textId="19077486" w:rsidR="00F00EE7" w:rsidRPr="00F00EE7" w:rsidRDefault="00F00EE7" w:rsidP="00F00EE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運動</w:t>
            </w:r>
          </w:p>
          <w:p w14:paraId="54DAA31C" w14:textId="5ECFF02F" w:rsidR="00F00EE7" w:rsidRPr="00F00EE7" w:rsidRDefault="00F00EE7" w:rsidP="00D8227C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3・9・3(15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 -三位一体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創造、救い、聖霊の力で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。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力が私に臨むことが神の国、世界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時空超越と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の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ましい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生活の中に体験が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める。空前絶後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来る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過去は土台、今日この御座を味わう時刻表、未来は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保証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ている。</w:t>
            </w:r>
          </w:p>
          <w:p w14:paraId="2306EDB9" w14:textId="75318C77" w:rsidR="00F00EE7" w:rsidRPr="00F00EE7" w:rsidRDefault="00F00EE7" w:rsidP="007E4436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ミッション- 40日間神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方法はただ、目標は地の果て、私の地の果てである237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くる私の裏面契約、世界福音化の未来、最後の背景まで準備された。</w:t>
            </w:r>
          </w:p>
          <w:p w14:paraId="5BDAA24E" w14:textId="680A76D9" w:rsidR="00F00EE7" w:rsidRPr="00F00EE7" w:rsidRDefault="00F00EE7" w:rsidP="007E443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47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集い→マルコの屋上の間の答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6184825A" w14:textId="77777777" w:rsidR="000E0AC7" w:rsidRDefault="00F00EE7" w:rsidP="007E4436">
            <w:pPr>
              <w:widowControl/>
              <w:adjustRightInd w:val="0"/>
              <w:snapToGrid w:val="0"/>
              <w:spacing w:line="20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9-30迫害-アンテオケ教会の答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え　</w:t>
            </w:r>
          </w:p>
          <w:p w14:paraId="6D916AD7" w14:textId="7291E17E" w:rsidR="00F00EE7" w:rsidRPr="00F00EE7" w:rsidRDefault="00F00EE7" w:rsidP="007E4436">
            <w:pPr>
              <w:widowControl/>
              <w:adjustRightInd w:val="0"/>
              <w:snapToGrid w:val="0"/>
              <w:spacing w:line="20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ロマ16:25-27ローマ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世界福音化の主役</w:t>
            </w:r>
          </w:p>
          <w:p w14:paraId="7EBCB882" w14:textId="77777777" w:rsidR="00F00EE7" w:rsidRPr="00F00EE7" w:rsidRDefault="00F00EE7" w:rsidP="00F00EE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23A95C0A" w14:textId="19ED18F3" w:rsidR="00F00EE7" w:rsidRPr="00F00EE7" w:rsidRDefault="00F00EE7" w:rsidP="00F00EE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域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やぐら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。熱心にせずに</w:t>
            </w:r>
            <w:r w:rsidRPr="007E44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絶対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的な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しろ</w:t>
            </w:r>
          </w:p>
          <w:p w14:paraId="3BEF55F6" w14:textId="49627B58" w:rsidR="00F00EE7" w:rsidRPr="00F00EE7" w:rsidRDefault="00F00EE7" w:rsidP="00F00EE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産業にやぐら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なさい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80D22D3" w14:textId="4C6BE346" w:rsidR="00A2300C" w:rsidRPr="005E7416" w:rsidRDefault="00F00EE7" w:rsidP="007E443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やぐら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重職者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立て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="00D8227C" w:rsidRPr="007E44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国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一つ決めて</w:t>
            </w:r>
            <w:r w:rsidRPr="007E443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RT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人、</w:t>
            </w:r>
            <w:r w:rsidRPr="007E443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次世代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つ</w:t>
            </w:r>
            <w:r w:rsidRPr="00F00EE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けてあげなさい。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生の資料を入れ</w:t>
            </w:r>
            <w:r w:rsidR="00D822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F00E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</w:tr>
    </w:tbl>
    <w:p w14:paraId="42BFD0FF" w14:textId="77777777" w:rsidR="00BF6102" w:rsidRPr="002E446E" w:rsidRDefault="00BF6102" w:rsidP="001D144D">
      <w:pPr>
        <w:adjustRightInd w:val="0"/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2E446E" w:rsidSect="0010047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1D8CD" w14:textId="77777777" w:rsidR="007F3EF5" w:rsidRDefault="007F3EF5" w:rsidP="001A01E3">
      <w:r>
        <w:separator/>
      </w:r>
    </w:p>
  </w:endnote>
  <w:endnote w:type="continuationSeparator" w:id="0">
    <w:p w14:paraId="0589603E" w14:textId="77777777" w:rsidR="007F3EF5" w:rsidRDefault="007F3EF5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958D8" w14:textId="77777777" w:rsidR="007F3EF5" w:rsidRDefault="007F3EF5" w:rsidP="001A01E3">
      <w:r>
        <w:separator/>
      </w:r>
    </w:p>
  </w:footnote>
  <w:footnote w:type="continuationSeparator" w:id="0">
    <w:p w14:paraId="51643DCE" w14:textId="77777777" w:rsidR="007F3EF5" w:rsidRDefault="007F3EF5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1C42"/>
    <w:rsid w:val="00021D49"/>
    <w:rsid w:val="00024E20"/>
    <w:rsid w:val="00024F85"/>
    <w:rsid w:val="00025872"/>
    <w:rsid w:val="00025942"/>
    <w:rsid w:val="00026243"/>
    <w:rsid w:val="00027E91"/>
    <w:rsid w:val="0003094E"/>
    <w:rsid w:val="0003233E"/>
    <w:rsid w:val="000323AA"/>
    <w:rsid w:val="0003240B"/>
    <w:rsid w:val="00040021"/>
    <w:rsid w:val="00040090"/>
    <w:rsid w:val="00041861"/>
    <w:rsid w:val="000508B6"/>
    <w:rsid w:val="00052B58"/>
    <w:rsid w:val="00052EA9"/>
    <w:rsid w:val="0005382A"/>
    <w:rsid w:val="00054536"/>
    <w:rsid w:val="00066FC7"/>
    <w:rsid w:val="00071698"/>
    <w:rsid w:val="00071896"/>
    <w:rsid w:val="000729EA"/>
    <w:rsid w:val="000735A1"/>
    <w:rsid w:val="0007427D"/>
    <w:rsid w:val="00074AA9"/>
    <w:rsid w:val="0007713E"/>
    <w:rsid w:val="000802C6"/>
    <w:rsid w:val="0008257E"/>
    <w:rsid w:val="00084D37"/>
    <w:rsid w:val="00085434"/>
    <w:rsid w:val="000859C8"/>
    <w:rsid w:val="00086F66"/>
    <w:rsid w:val="000875D6"/>
    <w:rsid w:val="00090E05"/>
    <w:rsid w:val="000913EC"/>
    <w:rsid w:val="0009144A"/>
    <w:rsid w:val="00091A3F"/>
    <w:rsid w:val="00092CC8"/>
    <w:rsid w:val="00094A78"/>
    <w:rsid w:val="00095982"/>
    <w:rsid w:val="000969D2"/>
    <w:rsid w:val="000A17B6"/>
    <w:rsid w:val="000A3E79"/>
    <w:rsid w:val="000A4D5C"/>
    <w:rsid w:val="000A6AF0"/>
    <w:rsid w:val="000B099A"/>
    <w:rsid w:val="000B130B"/>
    <w:rsid w:val="000B20DC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388"/>
    <w:rsid w:val="000D0780"/>
    <w:rsid w:val="000D111C"/>
    <w:rsid w:val="000D2F1E"/>
    <w:rsid w:val="000D51D1"/>
    <w:rsid w:val="000D5E3A"/>
    <w:rsid w:val="000E0AC7"/>
    <w:rsid w:val="000E1A86"/>
    <w:rsid w:val="000E3C90"/>
    <w:rsid w:val="000E6106"/>
    <w:rsid w:val="000E629A"/>
    <w:rsid w:val="000F04FA"/>
    <w:rsid w:val="000F357F"/>
    <w:rsid w:val="000F38E3"/>
    <w:rsid w:val="000F4098"/>
    <w:rsid w:val="000F431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10779"/>
    <w:rsid w:val="0011162A"/>
    <w:rsid w:val="00112088"/>
    <w:rsid w:val="00112F06"/>
    <w:rsid w:val="00113021"/>
    <w:rsid w:val="00113D6B"/>
    <w:rsid w:val="00115523"/>
    <w:rsid w:val="00115CD8"/>
    <w:rsid w:val="00117A39"/>
    <w:rsid w:val="00122DE9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35CD"/>
    <w:rsid w:val="0013420C"/>
    <w:rsid w:val="001346E1"/>
    <w:rsid w:val="00134720"/>
    <w:rsid w:val="00135829"/>
    <w:rsid w:val="001367C8"/>
    <w:rsid w:val="00142378"/>
    <w:rsid w:val="00142F3D"/>
    <w:rsid w:val="00144D4D"/>
    <w:rsid w:val="00146713"/>
    <w:rsid w:val="00150C29"/>
    <w:rsid w:val="00151A68"/>
    <w:rsid w:val="00152874"/>
    <w:rsid w:val="001540AB"/>
    <w:rsid w:val="00154B30"/>
    <w:rsid w:val="001552D0"/>
    <w:rsid w:val="00156319"/>
    <w:rsid w:val="00156451"/>
    <w:rsid w:val="0016031E"/>
    <w:rsid w:val="00160CFE"/>
    <w:rsid w:val="00161441"/>
    <w:rsid w:val="001629A5"/>
    <w:rsid w:val="00163B33"/>
    <w:rsid w:val="00164613"/>
    <w:rsid w:val="001647B1"/>
    <w:rsid w:val="00164E8F"/>
    <w:rsid w:val="00164ED6"/>
    <w:rsid w:val="0016673D"/>
    <w:rsid w:val="00167542"/>
    <w:rsid w:val="00167B63"/>
    <w:rsid w:val="001710AB"/>
    <w:rsid w:val="00175E2F"/>
    <w:rsid w:val="00176EB7"/>
    <w:rsid w:val="00183FF0"/>
    <w:rsid w:val="00184DE8"/>
    <w:rsid w:val="0018601B"/>
    <w:rsid w:val="00186987"/>
    <w:rsid w:val="00186F97"/>
    <w:rsid w:val="00190559"/>
    <w:rsid w:val="001909A9"/>
    <w:rsid w:val="00191568"/>
    <w:rsid w:val="00191DC3"/>
    <w:rsid w:val="00192415"/>
    <w:rsid w:val="001929A8"/>
    <w:rsid w:val="00192EA7"/>
    <w:rsid w:val="001934DE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2C68"/>
    <w:rsid w:val="001A373A"/>
    <w:rsid w:val="001A4C73"/>
    <w:rsid w:val="001A50E4"/>
    <w:rsid w:val="001A5ED1"/>
    <w:rsid w:val="001A755F"/>
    <w:rsid w:val="001B0289"/>
    <w:rsid w:val="001B0DB5"/>
    <w:rsid w:val="001B132D"/>
    <w:rsid w:val="001B1EF2"/>
    <w:rsid w:val="001B1FDF"/>
    <w:rsid w:val="001B4584"/>
    <w:rsid w:val="001B527F"/>
    <w:rsid w:val="001B636A"/>
    <w:rsid w:val="001C0348"/>
    <w:rsid w:val="001C07BC"/>
    <w:rsid w:val="001C10B5"/>
    <w:rsid w:val="001C19D4"/>
    <w:rsid w:val="001C7F59"/>
    <w:rsid w:val="001D05F9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1700"/>
    <w:rsid w:val="001E1D2D"/>
    <w:rsid w:val="001E46B6"/>
    <w:rsid w:val="001E5819"/>
    <w:rsid w:val="001F18C2"/>
    <w:rsid w:val="001F1FFD"/>
    <w:rsid w:val="001F22AC"/>
    <w:rsid w:val="001F2826"/>
    <w:rsid w:val="001F37EB"/>
    <w:rsid w:val="001F41DE"/>
    <w:rsid w:val="001F480F"/>
    <w:rsid w:val="001F505C"/>
    <w:rsid w:val="001F54D4"/>
    <w:rsid w:val="001F5A21"/>
    <w:rsid w:val="001F629E"/>
    <w:rsid w:val="001F725A"/>
    <w:rsid w:val="001F7B54"/>
    <w:rsid w:val="002010FE"/>
    <w:rsid w:val="00202432"/>
    <w:rsid w:val="002046BF"/>
    <w:rsid w:val="002054F8"/>
    <w:rsid w:val="00205EFE"/>
    <w:rsid w:val="0021222D"/>
    <w:rsid w:val="002126AF"/>
    <w:rsid w:val="00213503"/>
    <w:rsid w:val="0021490B"/>
    <w:rsid w:val="00215C6F"/>
    <w:rsid w:val="002162D8"/>
    <w:rsid w:val="002166B2"/>
    <w:rsid w:val="00221B1F"/>
    <w:rsid w:val="002224BE"/>
    <w:rsid w:val="0022398A"/>
    <w:rsid w:val="002252E8"/>
    <w:rsid w:val="00225C85"/>
    <w:rsid w:val="00225E9D"/>
    <w:rsid w:val="002301EF"/>
    <w:rsid w:val="00230C76"/>
    <w:rsid w:val="002310CA"/>
    <w:rsid w:val="002313DF"/>
    <w:rsid w:val="002319AA"/>
    <w:rsid w:val="00231C1A"/>
    <w:rsid w:val="00232769"/>
    <w:rsid w:val="00232BD6"/>
    <w:rsid w:val="00232E0B"/>
    <w:rsid w:val="00234914"/>
    <w:rsid w:val="00236155"/>
    <w:rsid w:val="0023705C"/>
    <w:rsid w:val="00240087"/>
    <w:rsid w:val="002401EA"/>
    <w:rsid w:val="002409ED"/>
    <w:rsid w:val="002443E9"/>
    <w:rsid w:val="00244767"/>
    <w:rsid w:val="002457F0"/>
    <w:rsid w:val="0024612A"/>
    <w:rsid w:val="00246880"/>
    <w:rsid w:val="00247230"/>
    <w:rsid w:val="00247548"/>
    <w:rsid w:val="00250F2C"/>
    <w:rsid w:val="00251D3B"/>
    <w:rsid w:val="00252181"/>
    <w:rsid w:val="00253463"/>
    <w:rsid w:val="002536FF"/>
    <w:rsid w:val="00254EC5"/>
    <w:rsid w:val="00255733"/>
    <w:rsid w:val="0025748E"/>
    <w:rsid w:val="002575E3"/>
    <w:rsid w:val="00261E25"/>
    <w:rsid w:val="00262FCF"/>
    <w:rsid w:val="00263117"/>
    <w:rsid w:val="00264BE1"/>
    <w:rsid w:val="002654D3"/>
    <w:rsid w:val="00266349"/>
    <w:rsid w:val="00267677"/>
    <w:rsid w:val="002677CC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4D9B"/>
    <w:rsid w:val="0028605F"/>
    <w:rsid w:val="002860D4"/>
    <w:rsid w:val="00287F30"/>
    <w:rsid w:val="00292498"/>
    <w:rsid w:val="002926F0"/>
    <w:rsid w:val="00292E8D"/>
    <w:rsid w:val="002935B7"/>
    <w:rsid w:val="00293B1F"/>
    <w:rsid w:val="002942FA"/>
    <w:rsid w:val="00294AAF"/>
    <w:rsid w:val="00295BF8"/>
    <w:rsid w:val="00297873"/>
    <w:rsid w:val="002A0CD4"/>
    <w:rsid w:val="002A0D13"/>
    <w:rsid w:val="002A0EC3"/>
    <w:rsid w:val="002A0F23"/>
    <w:rsid w:val="002A2536"/>
    <w:rsid w:val="002A296C"/>
    <w:rsid w:val="002A6F0D"/>
    <w:rsid w:val="002B12BD"/>
    <w:rsid w:val="002B3DF3"/>
    <w:rsid w:val="002B5E11"/>
    <w:rsid w:val="002B659D"/>
    <w:rsid w:val="002C3B59"/>
    <w:rsid w:val="002C3BEE"/>
    <w:rsid w:val="002C4317"/>
    <w:rsid w:val="002C4EA4"/>
    <w:rsid w:val="002C69FB"/>
    <w:rsid w:val="002D393B"/>
    <w:rsid w:val="002D4597"/>
    <w:rsid w:val="002D7AB9"/>
    <w:rsid w:val="002E10D6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5FB9"/>
    <w:rsid w:val="002F77E7"/>
    <w:rsid w:val="00301A64"/>
    <w:rsid w:val="003020DF"/>
    <w:rsid w:val="003062C1"/>
    <w:rsid w:val="0031197A"/>
    <w:rsid w:val="003131A3"/>
    <w:rsid w:val="0031423D"/>
    <w:rsid w:val="00314360"/>
    <w:rsid w:val="003163A1"/>
    <w:rsid w:val="00320EE1"/>
    <w:rsid w:val="003229A5"/>
    <w:rsid w:val="003248C4"/>
    <w:rsid w:val="00325F8E"/>
    <w:rsid w:val="003302A5"/>
    <w:rsid w:val="00330C55"/>
    <w:rsid w:val="00331659"/>
    <w:rsid w:val="00331816"/>
    <w:rsid w:val="00332707"/>
    <w:rsid w:val="00334A1B"/>
    <w:rsid w:val="0033583E"/>
    <w:rsid w:val="00336B17"/>
    <w:rsid w:val="00337944"/>
    <w:rsid w:val="0034657C"/>
    <w:rsid w:val="00347644"/>
    <w:rsid w:val="00353C9D"/>
    <w:rsid w:val="0035418D"/>
    <w:rsid w:val="00355F7C"/>
    <w:rsid w:val="00356611"/>
    <w:rsid w:val="0035777B"/>
    <w:rsid w:val="00360570"/>
    <w:rsid w:val="0036251E"/>
    <w:rsid w:val="00362C0B"/>
    <w:rsid w:val="0036544B"/>
    <w:rsid w:val="00365A51"/>
    <w:rsid w:val="00365DAB"/>
    <w:rsid w:val="003700B1"/>
    <w:rsid w:val="00370198"/>
    <w:rsid w:val="003723C5"/>
    <w:rsid w:val="00373A1C"/>
    <w:rsid w:val="00376096"/>
    <w:rsid w:val="00381ADF"/>
    <w:rsid w:val="00382FE8"/>
    <w:rsid w:val="0038312A"/>
    <w:rsid w:val="003856CE"/>
    <w:rsid w:val="00385D37"/>
    <w:rsid w:val="0039196E"/>
    <w:rsid w:val="00392507"/>
    <w:rsid w:val="0039776A"/>
    <w:rsid w:val="003A285B"/>
    <w:rsid w:val="003A2E6D"/>
    <w:rsid w:val="003A3165"/>
    <w:rsid w:val="003A32AC"/>
    <w:rsid w:val="003A53AF"/>
    <w:rsid w:val="003A7DAD"/>
    <w:rsid w:val="003B10E4"/>
    <w:rsid w:val="003B1242"/>
    <w:rsid w:val="003B13B3"/>
    <w:rsid w:val="003B27D2"/>
    <w:rsid w:val="003C0444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4E9"/>
    <w:rsid w:val="003D3C0A"/>
    <w:rsid w:val="003D5552"/>
    <w:rsid w:val="003D7592"/>
    <w:rsid w:val="003E0A63"/>
    <w:rsid w:val="003E0C27"/>
    <w:rsid w:val="003E31D5"/>
    <w:rsid w:val="003E5DE4"/>
    <w:rsid w:val="003E7322"/>
    <w:rsid w:val="003F18C9"/>
    <w:rsid w:val="003F4C46"/>
    <w:rsid w:val="004010AB"/>
    <w:rsid w:val="00402E75"/>
    <w:rsid w:val="00403168"/>
    <w:rsid w:val="00404A12"/>
    <w:rsid w:val="0041286B"/>
    <w:rsid w:val="0041319E"/>
    <w:rsid w:val="00414FDB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DE6"/>
    <w:rsid w:val="004313B8"/>
    <w:rsid w:val="0043265D"/>
    <w:rsid w:val="00433392"/>
    <w:rsid w:val="00433792"/>
    <w:rsid w:val="00433A42"/>
    <w:rsid w:val="004340E3"/>
    <w:rsid w:val="00437DCF"/>
    <w:rsid w:val="00441B8D"/>
    <w:rsid w:val="00446C7F"/>
    <w:rsid w:val="00446FFC"/>
    <w:rsid w:val="00447906"/>
    <w:rsid w:val="0045034C"/>
    <w:rsid w:val="004518AD"/>
    <w:rsid w:val="0045316C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514D"/>
    <w:rsid w:val="00475E75"/>
    <w:rsid w:val="00476257"/>
    <w:rsid w:val="0048060E"/>
    <w:rsid w:val="00480F32"/>
    <w:rsid w:val="00481341"/>
    <w:rsid w:val="004815A4"/>
    <w:rsid w:val="00481AC8"/>
    <w:rsid w:val="004839C8"/>
    <w:rsid w:val="00485724"/>
    <w:rsid w:val="00485D15"/>
    <w:rsid w:val="00487303"/>
    <w:rsid w:val="00487698"/>
    <w:rsid w:val="00492FDF"/>
    <w:rsid w:val="00495C22"/>
    <w:rsid w:val="004A2C2A"/>
    <w:rsid w:val="004A387B"/>
    <w:rsid w:val="004A40A2"/>
    <w:rsid w:val="004A4D61"/>
    <w:rsid w:val="004A5F16"/>
    <w:rsid w:val="004A6C89"/>
    <w:rsid w:val="004A6D56"/>
    <w:rsid w:val="004A7CAA"/>
    <w:rsid w:val="004B4E61"/>
    <w:rsid w:val="004B5FC1"/>
    <w:rsid w:val="004B6CE8"/>
    <w:rsid w:val="004C04D1"/>
    <w:rsid w:val="004C23FA"/>
    <w:rsid w:val="004C5AFF"/>
    <w:rsid w:val="004C611E"/>
    <w:rsid w:val="004D2A46"/>
    <w:rsid w:val="004D66B8"/>
    <w:rsid w:val="004E0690"/>
    <w:rsid w:val="004E15BA"/>
    <w:rsid w:val="004E4980"/>
    <w:rsid w:val="004E71A7"/>
    <w:rsid w:val="004E722B"/>
    <w:rsid w:val="004F070E"/>
    <w:rsid w:val="004F1344"/>
    <w:rsid w:val="004F1D35"/>
    <w:rsid w:val="004F22BD"/>
    <w:rsid w:val="004F5C2A"/>
    <w:rsid w:val="004F5F9D"/>
    <w:rsid w:val="004F6A5F"/>
    <w:rsid w:val="0050115E"/>
    <w:rsid w:val="00501422"/>
    <w:rsid w:val="0050161A"/>
    <w:rsid w:val="00501A2E"/>
    <w:rsid w:val="0051012C"/>
    <w:rsid w:val="00510F97"/>
    <w:rsid w:val="005122CA"/>
    <w:rsid w:val="00512A26"/>
    <w:rsid w:val="005146E8"/>
    <w:rsid w:val="005212C5"/>
    <w:rsid w:val="00521A32"/>
    <w:rsid w:val="00521AD1"/>
    <w:rsid w:val="00521EFC"/>
    <w:rsid w:val="00522502"/>
    <w:rsid w:val="0052330D"/>
    <w:rsid w:val="00524EBC"/>
    <w:rsid w:val="00525864"/>
    <w:rsid w:val="00526F12"/>
    <w:rsid w:val="00527390"/>
    <w:rsid w:val="00527881"/>
    <w:rsid w:val="005302B3"/>
    <w:rsid w:val="00531626"/>
    <w:rsid w:val="00532DD5"/>
    <w:rsid w:val="005352EE"/>
    <w:rsid w:val="005353FF"/>
    <w:rsid w:val="00536BFF"/>
    <w:rsid w:val="00537938"/>
    <w:rsid w:val="00537967"/>
    <w:rsid w:val="0054267D"/>
    <w:rsid w:val="00543F7C"/>
    <w:rsid w:val="00544CEB"/>
    <w:rsid w:val="00544F57"/>
    <w:rsid w:val="00546FB8"/>
    <w:rsid w:val="0055087D"/>
    <w:rsid w:val="00551F5B"/>
    <w:rsid w:val="005520FB"/>
    <w:rsid w:val="005524F0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3192"/>
    <w:rsid w:val="0057350D"/>
    <w:rsid w:val="0057373C"/>
    <w:rsid w:val="00574341"/>
    <w:rsid w:val="00574795"/>
    <w:rsid w:val="00576F3B"/>
    <w:rsid w:val="00577891"/>
    <w:rsid w:val="005815E0"/>
    <w:rsid w:val="0058223F"/>
    <w:rsid w:val="005834B0"/>
    <w:rsid w:val="00583A96"/>
    <w:rsid w:val="00583C2E"/>
    <w:rsid w:val="005842D7"/>
    <w:rsid w:val="00585B8F"/>
    <w:rsid w:val="00585BFD"/>
    <w:rsid w:val="005876EB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532"/>
    <w:rsid w:val="005B5963"/>
    <w:rsid w:val="005C0C82"/>
    <w:rsid w:val="005C16E8"/>
    <w:rsid w:val="005C369B"/>
    <w:rsid w:val="005C412F"/>
    <w:rsid w:val="005C655C"/>
    <w:rsid w:val="005C7840"/>
    <w:rsid w:val="005D0E26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9E1"/>
    <w:rsid w:val="005E6A1E"/>
    <w:rsid w:val="005E6FF5"/>
    <w:rsid w:val="005E7416"/>
    <w:rsid w:val="005F1D5C"/>
    <w:rsid w:val="005F34BC"/>
    <w:rsid w:val="006004EA"/>
    <w:rsid w:val="00600BCF"/>
    <w:rsid w:val="00601719"/>
    <w:rsid w:val="00602EF9"/>
    <w:rsid w:val="006049DE"/>
    <w:rsid w:val="0060536D"/>
    <w:rsid w:val="00605839"/>
    <w:rsid w:val="00606061"/>
    <w:rsid w:val="00606B6B"/>
    <w:rsid w:val="00606DD9"/>
    <w:rsid w:val="0060722B"/>
    <w:rsid w:val="00612194"/>
    <w:rsid w:val="006152B3"/>
    <w:rsid w:val="0061540F"/>
    <w:rsid w:val="006167AB"/>
    <w:rsid w:val="00617762"/>
    <w:rsid w:val="00617D93"/>
    <w:rsid w:val="0062376F"/>
    <w:rsid w:val="0062491C"/>
    <w:rsid w:val="00625B56"/>
    <w:rsid w:val="006264A0"/>
    <w:rsid w:val="00627D3A"/>
    <w:rsid w:val="00627EFC"/>
    <w:rsid w:val="006307B6"/>
    <w:rsid w:val="00630AAD"/>
    <w:rsid w:val="0063200F"/>
    <w:rsid w:val="00632E4B"/>
    <w:rsid w:val="0063780C"/>
    <w:rsid w:val="00643525"/>
    <w:rsid w:val="00644E4F"/>
    <w:rsid w:val="0064528F"/>
    <w:rsid w:val="00650448"/>
    <w:rsid w:val="006528B2"/>
    <w:rsid w:val="00652B79"/>
    <w:rsid w:val="00655482"/>
    <w:rsid w:val="0065566C"/>
    <w:rsid w:val="006572F6"/>
    <w:rsid w:val="006579CF"/>
    <w:rsid w:val="00660B26"/>
    <w:rsid w:val="00661BEE"/>
    <w:rsid w:val="006628DA"/>
    <w:rsid w:val="00662AAE"/>
    <w:rsid w:val="006651CF"/>
    <w:rsid w:val="0066612D"/>
    <w:rsid w:val="00666569"/>
    <w:rsid w:val="00675BA1"/>
    <w:rsid w:val="00677F66"/>
    <w:rsid w:val="00681EED"/>
    <w:rsid w:val="00682A81"/>
    <w:rsid w:val="006848E5"/>
    <w:rsid w:val="00685EAA"/>
    <w:rsid w:val="00686773"/>
    <w:rsid w:val="006877D7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616C"/>
    <w:rsid w:val="00696280"/>
    <w:rsid w:val="0069749B"/>
    <w:rsid w:val="00697867"/>
    <w:rsid w:val="006A162B"/>
    <w:rsid w:val="006A22A4"/>
    <w:rsid w:val="006A33C3"/>
    <w:rsid w:val="006A58F2"/>
    <w:rsid w:val="006A5DAF"/>
    <w:rsid w:val="006B113D"/>
    <w:rsid w:val="006B151F"/>
    <w:rsid w:val="006B23E4"/>
    <w:rsid w:val="006B25FA"/>
    <w:rsid w:val="006B2F7F"/>
    <w:rsid w:val="006B362F"/>
    <w:rsid w:val="006B693B"/>
    <w:rsid w:val="006B6D93"/>
    <w:rsid w:val="006C4312"/>
    <w:rsid w:val="006C4CFD"/>
    <w:rsid w:val="006C5369"/>
    <w:rsid w:val="006C7ED9"/>
    <w:rsid w:val="006D181C"/>
    <w:rsid w:val="006D4F53"/>
    <w:rsid w:val="006D601B"/>
    <w:rsid w:val="006D7049"/>
    <w:rsid w:val="006D7C4F"/>
    <w:rsid w:val="006E09F9"/>
    <w:rsid w:val="006E400F"/>
    <w:rsid w:val="006E5EAC"/>
    <w:rsid w:val="006E7974"/>
    <w:rsid w:val="006E79FD"/>
    <w:rsid w:val="006E7B39"/>
    <w:rsid w:val="006E7DC3"/>
    <w:rsid w:val="006F3412"/>
    <w:rsid w:val="006F3B0D"/>
    <w:rsid w:val="006F5782"/>
    <w:rsid w:val="006F5899"/>
    <w:rsid w:val="00700CFE"/>
    <w:rsid w:val="00701D02"/>
    <w:rsid w:val="00702B07"/>
    <w:rsid w:val="00702DB8"/>
    <w:rsid w:val="0070445D"/>
    <w:rsid w:val="00706ABE"/>
    <w:rsid w:val="00707F73"/>
    <w:rsid w:val="00710382"/>
    <w:rsid w:val="00710841"/>
    <w:rsid w:val="00711702"/>
    <w:rsid w:val="0071238A"/>
    <w:rsid w:val="007176C7"/>
    <w:rsid w:val="00720F54"/>
    <w:rsid w:val="00721EB8"/>
    <w:rsid w:val="007241C2"/>
    <w:rsid w:val="007246B5"/>
    <w:rsid w:val="0072584A"/>
    <w:rsid w:val="00730B8D"/>
    <w:rsid w:val="00730F1B"/>
    <w:rsid w:val="00734D34"/>
    <w:rsid w:val="0073608D"/>
    <w:rsid w:val="00737074"/>
    <w:rsid w:val="007376D7"/>
    <w:rsid w:val="00737C91"/>
    <w:rsid w:val="00740E6F"/>
    <w:rsid w:val="00741953"/>
    <w:rsid w:val="0074308E"/>
    <w:rsid w:val="00746770"/>
    <w:rsid w:val="00750FC9"/>
    <w:rsid w:val="00751F51"/>
    <w:rsid w:val="00754A21"/>
    <w:rsid w:val="00756323"/>
    <w:rsid w:val="0075644B"/>
    <w:rsid w:val="00761621"/>
    <w:rsid w:val="00766217"/>
    <w:rsid w:val="007662A7"/>
    <w:rsid w:val="00767E37"/>
    <w:rsid w:val="00770D4A"/>
    <w:rsid w:val="007712AE"/>
    <w:rsid w:val="00772BF5"/>
    <w:rsid w:val="00772D7B"/>
    <w:rsid w:val="007737B0"/>
    <w:rsid w:val="007748B7"/>
    <w:rsid w:val="0077525C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3822"/>
    <w:rsid w:val="007941D5"/>
    <w:rsid w:val="0079547E"/>
    <w:rsid w:val="00796629"/>
    <w:rsid w:val="007A0C6C"/>
    <w:rsid w:val="007A2D94"/>
    <w:rsid w:val="007A551C"/>
    <w:rsid w:val="007A686C"/>
    <w:rsid w:val="007A72BF"/>
    <w:rsid w:val="007A76DE"/>
    <w:rsid w:val="007A7B0D"/>
    <w:rsid w:val="007B1D59"/>
    <w:rsid w:val="007B24DC"/>
    <w:rsid w:val="007B38A8"/>
    <w:rsid w:val="007B59A0"/>
    <w:rsid w:val="007B682B"/>
    <w:rsid w:val="007B7EBE"/>
    <w:rsid w:val="007C1449"/>
    <w:rsid w:val="007C4C54"/>
    <w:rsid w:val="007C55D1"/>
    <w:rsid w:val="007C77B0"/>
    <w:rsid w:val="007D2DC6"/>
    <w:rsid w:val="007D3CE9"/>
    <w:rsid w:val="007D671B"/>
    <w:rsid w:val="007D734A"/>
    <w:rsid w:val="007E01E6"/>
    <w:rsid w:val="007E2AC5"/>
    <w:rsid w:val="007E2D30"/>
    <w:rsid w:val="007E2D65"/>
    <w:rsid w:val="007E35CE"/>
    <w:rsid w:val="007E4436"/>
    <w:rsid w:val="007E49D2"/>
    <w:rsid w:val="007E4F4A"/>
    <w:rsid w:val="007E60D6"/>
    <w:rsid w:val="007F030F"/>
    <w:rsid w:val="007F04A3"/>
    <w:rsid w:val="007F2D5C"/>
    <w:rsid w:val="007F2F41"/>
    <w:rsid w:val="007F39C7"/>
    <w:rsid w:val="007F3EF5"/>
    <w:rsid w:val="007F49D5"/>
    <w:rsid w:val="007F523E"/>
    <w:rsid w:val="007F6193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229C3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3B26"/>
    <w:rsid w:val="00834361"/>
    <w:rsid w:val="00837555"/>
    <w:rsid w:val="00841A62"/>
    <w:rsid w:val="0084409E"/>
    <w:rsid w:val="00844B6D"/>
    <w:rsid w:val="00845DC0"/>
    <w:rsid w:val="008460AE"/>
    <w:rsid w:val="008465AC"/>
    <w:rsid w:val="00846925"/>
    <w:rsid w:val="008469B8"/>
    <w:rsid w:val="008476CA"/>
    <w:rsid w:val="00851E5F"/>
    <w:rsid w:val="00853655"/>
    <w:rsid w:val="00854B2F"/>
    <w:rsid w:val="0085515E"/>
    <w:rsid w:val="00855F3E"/>
    <w:rsid w:val="00862FC4"/>
    <w:rsid w:val="0087453A"/>
    <w:rsid w:val="008800D4"/>
    <w:rsid w:val="00880C43"/>
    <w:rsid w:val="0088246D"/>
    <w:rsid w:val="00882E69"/>
    <w:rsid w:val="00884523"/>
    <w:rsid w:val="00884F38"/>
    <w:rsid w:val="0089067E"/>
    <w:rsid w:val="008910BD"/>
    <w:rsid w:val="008935AF"/>
    <w:rsid w:val="00894723"/>
    <w:rsid w:val="00895301"/>
    <w:rsid w:val="00895682"/>
    <w:rsid w:val="008957D4"/>
    <w:rsid w:val="00896DD6"/>
    <w:rsid w:val="008A4737"/>
    <w:rsid w:val="008A58BD"/>
    <w:rsid w:val="008A5D15"/>
    <w:rsid w:val="008A6537"/>
    <w:rsid w:val="008A78D4"/>
    <w:rsid w:val="008A7D2B"/>
    <w:rsid w:val="008B0032"/>
    <w:rsid w:val="008B2171"/>
    <w:rsid w:val="008B4254"/>
    <w:rsid w:val="008B54F4"/>
    <w:rsid w:val="008B58AF"/>
    <w:rsid w:val="008B7676"/>
    <w:rsid w:val="008C0CB0"/>
    <w:rsid w:val="008C188A"/>
    <w:rsid w:val="008C29CF"/>
    <w:rsid w:val="008C404B"/>
    <w:rsid w:val="008C650C"/>
    <w:rsid w:val="008C6A88"/>
    <w:rsid w:val="008C7A1D"/>
    <w:rsid w:val="008D1007"/>
    <w:rsid w:val="008D2389"/>
    <w:rsid w:val="008D39DA"/>
    <w:rsid w:val="008E008A"/>
    <w:rsid w:val="008E2140"/>
    <w:rsid w:val="008E225A"/>
    <w:rsid w:val="008E3297"/>
    <w:rsid w:val="008E37BC"/>
    <w:rsid w:val="008E3B7E"/>
    <w:rsid w:val="008E4121"/>
    <w:rsid w:val="008E484E"/>
    <w:rsid w:val="008E5120"/>
    <w:rsid w:val="008E5C4B"/>
    <w:rsid w:val="008E5D17"/>
    <w:rsid w:val="008E64F0"/>
    <w:rsid w:val="008E7124"/>
    <w:rsid w:val="008F057A"/>
    <w:rsid w:val="008F3419"/>
    <w:rsid w:val="008F5CCF"/>
    <w:rsid w:val="008F63CB"/>
    <w:rsid w:val="008F730E"/>
    <w:rsid w:val="008F7F1B"/>
    <w:rsid w:val="0090029A"/>
    <w:rsid w:val="00900895"/>
    <w:rsid w:val="009045D1"/>
    <w:rsid w:val="00904CC7"/>
    <w:rsid w:val="0090566D"/>
    <w:rsid w:val="009104C3"/>
    <w:rsid w:val="00911E5B"/>
    <w:rsid w:val="00911F7E"/>
    <w:rsid w:val="00912878"/>
    <w:rsid w:val="00912D15"/>
    <w:rsid w:val="00912E35"/>
    <w:rsid w:val="00913F70"/>
    <w:rsid w:val="00915697"/>
    <w:rsid w:val="00921468"/>
    <w:rsid w:val="009228CB"/>
    <w:rsid w:val="00926726"/>
    <w:rsid w:val="00926AC3"/>
    <w:rsid w:val="00926C7D"/>
    <w:rsid w:val="009273AC"/>
    <w:rsid w:val="00931BE5"/>
    <w:rsid w:val="00931C4A"/>
    <w:rsid w:val="00933948"/>
    <w:rsid w:val="00935342"/>
    <w:rsid w:val="00936964"/>
    <w:rsid w:val="00936D38"/>
    <w:rsid w:val="00937DCF"/>
    <w:rsid w:val="00940083"/>
    <w:rsid w:val="00941250"/>
    <w:rsid w:val="00943E1C"/>
    <w:rsid w:val="009441F0"/>
    <w:rsid w:val="009462E8"/>
    <w:rsid w:val="0094655A"/>
    <w:rsid w:val="009500AF"/>
    <w:rsid w:val="009500BC"/>
    <w:rsid w:val="00950421"/>
    <w:rsid w:val="00952377"/>
    <w:rsid w:val="00953240"/>
    <w:rsid w:val="00955A70"/>
    <w:rsid w:val="0095604B"/>
    <w:rsid w:val="00960A05"/>
    <w:rsid w:val="00962F50"/>
    <w:rsid w:val="009645B2"/>
    <w:rsid w:val="00964C15"/>
    <w:rsid w:val="00964C74"/>
    <w:rsid w:val="00965570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9155F"/>
    <w:rsid w:val="00991865"/>
    <w:rsid w:val="00992A00"/>
    <w:rsid w:val="00992E5E"/>
    <w:rsid w:val="009941A4"/>
    <w:rsid w:val="009941BC"/>
    <w:rsid w:val="00997875"/>
    <w:rsid w:val="00997F9E"/>
    <w:rsid w:val="009A1697"/>
    <w:rsid w:val="009A29AD"/>
    <w:rsid w:val="009A46B8"/>
    <w:rsid w:val="009A495F"/>
    <w:rsid w:val="009A71C1"/>
    <w:rsid w:val="009A737C"/>
    <w:rsid w:val="009B1660"/>
    <w:rsid w:val="009B23A2"/>
    <w:rsid w:val="009B2616"/>
    <w:rsid w:val="009B399A"/>
    <w:rsid w:val="009B590A"/>
    <w:rsid w:val="009B7A34"/>
    <w:rsid w:val="009C01B7"/>
    <w:rsid w:val="009C2033"/>
    <w:rsid w:val="009C34AC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E14F0"/>
    <w:rsid w:val="009E31C6"/>
    <w:rsid w:val="009E3246"/>
    <w:rsid w:val="009E5D00"/>
    <w:rsid w:val="009F00D5"/>
    <w:rsid w:val="009F05F2"/>
    <w:rsid w:val="009F17F0"/>
    <w:rsid w:val="009F43E8"/>
    <w:rsid w:val="009F4A9D"/>
    <w:rsid w:val="009F5FA1"/>
    <w:rsid w:val="009F6658"/>
    <w:rsid w:val="009F67C6"/>
    <w:rsid w:val="00A0003D"/>
    <w:rsid w:val="00A00AD6"/>
    <w:rsid w:val="00A034D6"/>
    <w:rsid w:val="00A04EDF"/>
    <w:rsid w:val="00A0594A"/>
    <w:rsid w:val="00A06A8B"/>
    <w:rsid w:val="00A06BB2"/>
    <w:rsid w:val="00A06E65"/>
    <w:rsid w:val="00A13290"/>
    <w:rsid w:val="00A136AA"/>
    <w:rsid w:val="00A138EF"/>
    <w:rsid w:val="00A14A2C"/>
    <w:rsid w:val="00A15C3B"/>
    <w:rsid w:val="00A16E1F"/>
    <w:rsid w:val="00A17864"/>
    <w:rsid w:val="00A20CEC"/>
    <w:rsid w:val="00A2300C"/>
    <w:rsid w:val="00A24615"/>
    <w:rsid w:val="00A2464D"/>
    <w:rsid w:val="00A2653A"/>
    <w:rsid w:val="00A31540"/>
    <w:rsid w:val="00A3439D"/>
    <w:rsid w:val="00A3447C"/>
    <w:rsid w:val="00A35540"/>
    <w:rsid w:val="00A36554"/>
    <w:rsid w:val="00A37016"/>
    <w:rsid w:val="00A370BE"/>
    <w:rsid w:val="00A42CF4"/>
    <w:rsid w:val="00A42EDD"/>
    <w:rsid w:val="00A447AA"/>
    <w:rsid w:val="00A44EA7"/>
    <w:rsid w:val="00A51290"/>
    <w:rsid w:val="00A514EA"/>
    <w:rsid w:val="00A51AB1"/>
    <w:rsid w:val="00A52369"/>
    <w:rsid w:val="00A5581D"/>
    <w:rsid w:val="00A57D94"/>
    <w:rsid w:val="00A6271C"/>
    <w:rsid w:val="00A66F56"/>
    <w:rsid w:val="00A71FD4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11C4"/>
    <w:rsid w:val="00A92152"/>
    <w:rsid w:val="00A9373F"/>
    <w:rsid w:val="00A93B9E"/>
    <w:rsid w:val="00A962BD"/>
    <w:rsid w:val="00A9789F"/>
    <w:rsid w:val="00AA070D"/>
    <w:rsid w:val="00AA3C02"/>
    <w:rsid w:val="00AB12FD"/>
    <w:rsid w:val="00AB3DC1"/>
    <w:rsid w:val="00AB4700"/>
    <w:rsid w:val="00AB5715"/>
    <w:rsid w:val="00AC0A62"/>
    <w:rsid w:val="00AC1518"/>
    <w:rsid w:val="00AC4F4A"/>
    <w:rsid w:val="00AD0B86"/>
    <w:rsid w:val="00AD1D44"/>
    <w:rsid w:val="00AD2D23"/>
    <w:rsid w:val="00AD3D47"/>
    <w:rsid w:val="00AD428A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7D04"/>
    <w:rsid w:val="00AF00DB"/>
    <w:rsid w:val="00AF061D"/>
    <w:rsid w:val="00AF1A90"/>
    <w:rsid w:val="00AF3072"/>
    <w:rsid w:val="00AF5D5C"/>
    <w:rsid w:val="00AF7027"/>
    <w:rsid w:val="00B00E60"/>
    <w:rsid w:val="00B02F0A"/>
    <w:rsid w:val="00B102C2"/>
    <w:rsid w:val="00B14D5F"/>
    <w:rsid w:val="00B1674B"/>
    <w:rsid w:val="00B17819"/>
    <w:rsid w:val="00B217A9"/>
    <w:rsid w:val="00B2253E"/>
    <w:rsid w:val="00B22B15"/>
    <w:rsid w:val="00B239EA"/>
    <w:rsid w:val="00B24672"/>
    <w:rsid w:val="00B25E1C"/>
    <w:rsid w:val="00B268E1"/>
    <w:rsid w:val="00B27006"/>
    <w:rsid w:val="00B27750"/>
    <w:rsid w:val="00B27CE2"/>
    <w:rsid w:val="00B30294"/>
    <w:rsid w:val="00B31A56"/>
    <w:rsid w:val="00B34031"/>
    <w:rsid w:val="00B34D5D"/>
    <w:rsid w:val="00B34E33"/>
    <w:rsid w:val="00B36E55"/>
    <w:rsid w:val="00B4546E"/>
    <w:rsid w:val="00B45A82"/>
    <w:rsid w:val="00B46648"/>
    <w:rsid w:val="00B46D09"/>
    <w:rsid w:val="00B46E50"/>
    <w:rsid w:val="00B52ED7"/>
    <w:rsid w:val="00B53A42"/>
    <w:rsid w:val="00B53C4D"/>
    <w:rsid w:val="00B54349"/>
    <w:rsid w:val="00B545DC"/>
    <w:rsid w:val="00B5483D"/>
    <w:rsid w:val="00B55E9E"/>
    <w:rsid w:val="00B601CC"/>
    <w:rsid w:val="00B6172D"/>
    <w:rsid w:val="00B64174"/>
    <w:rsid w:val="00B64E14"/>
    <w:rsid w:val="00B65C03"/>
    <w:rsid w:val="00B665CD"/>
    <w:rsid w:val="00B713FE"/>
    <w:rsid w:val="00B72742"/>
    <w:rsid w:val="00B7305B"/>
    <w:rsid w:val="00B77DAA"/>
    <w:rsid w:val="00B87899"/>
    <w:rsid w:val="00B87920"/>
    <w:rsid w:val="00B901D3"/>
    <w:rsid w:val="00B915BB"/>
    <w:rsid w:val="00B92628"/>
    <w:rsid w:val="00B93336"/>
    <w:rsid w:val="00B95467"/>
    <w:rsid w:val="00B96932"/>
    <w:rsid w:val="00B97123"/>
    <w:rsid w:val="00B973BF"/>
    <w:rsid w:val="00BA2F11"/>
    <w:rsid w:val="00BA34E2"/>
    <w:rsid w:val="00BA442C"/>
    <w:rsid w:val="00BA4446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A45"/>
    <w:rsid w:val="00BC1DE2"/>
    <w:rsid w:val="00BC370F"/>
    <w:rsid w:val="00BC3E43"/>
    <w:rsid w:val="00BC5D79"/>
    <w:rsid w:val="00BC655B"/>
    <w:rsid w:val="00BC6D34"/>
    <w:rsid w:val="00BC70C0"/>
    <w:rsid w:val="00BD09E6"/>
    <w:rsid w:val="00BD3129"/>
    <w:rsid w:val="00BD36F6"/>
    <w:rsid w:val="00BD441A"/>
    <w:rsid w:val="00BD71C3"/>
    <w:rsid w:val="00BD76B2"/>
    <w:rsid w:val="00BE00AB"/>
    <w:rsid w:val="00BE0343"/>
    <w:rsid w:val="00BE17F3"/>
    <w:rsid w:val="00BE1C37"/>
    <w:rsid w:val="00BE264C"/>
    <w:rsid w:val="00BE2760"/>
    <w:rsid w:val="00BE2F55"/>
    <w:rsid w:val="00BF0940"/>
    <w:rsid w:val="00BF44E8"/>
    <w:rsid w:val="00BF57F2"/>
    <w:rsid w:val="00BF6022"/>
    <w:rsid w:val="00BF6102"/>
    <w:rsid w:val="00C018F1"/>
    <w:rsid w:val="00C0206B"/>
    <w:rsid w:val="00C06125"/>
    <w:rsid w:val="00C070B8"/>
    <w:rsid w:val="00C103BB"/>
    <w:rsid w:val="00C10FF7"/>
    <w:rsid w:val="00C11E61"/>
    <w:rsid w:val="00C120E8"/>
    <w:rsid w:val="00C13418"/>
    <w:rsid w:val="00C14118"/>
    <w:rsid w:val="00C14517"/>
    <w:rsid w:val="00C14FA0"/>
    <w:rsid w:val="00C170ED"/>
    <w:rsid w:val="00C17282"/>
    <w:rsid w:val="00C175E9"/>
    <w:rsid w:val="00C2088F"/>
    <w:rsid w:val="00C20B38"/>
    <w:rsid w:val="00C23106"/>
    <w:rsid w:val="00C25881"/>
    <w:rsid w:val="00C3025E"/>
    <w:rsid w:val="00C31F40"/>
    <w:rsid w:val="00C32F73"/>
    <w:rsid w:val="00C330F8"/>
    <w:rsid w:val="00C33C2F"/>
    <w:rsid w:val="00C33E7D"/>
    <w:rsid w:val="00C372D2"/>
    <w:rsid w:val="00C37571"/>
    <w:rsid w:val="00C40963"/>
    <w:rsid w:val="00C444ED"/>
    <w:rsid w:val="00C448F1"/>
    <w:rsid w:val="00C47DDD"/>
    <w:rsid w:val="00C5004E"/>
    <w:rsid w:val="00C50102"/>
    <w:rsid w:val="00C50E8A"/>
    <w:rsid w:val="00C5167A"/>
    <w:rsid w:val="00C51CB7"/>
    <w:rsid w:val="00C52EBB"/>
    <w:rsid w:val="00C54619"/>
    <w:rsid w:val="00C55628"/>
    <w:rsid w:val="00C57F38"/>
    <w:rsid w:val="00C60A0B"/>
    <w:rsid w:val="00C619F6"/>
    <w:rsid w:val="00C6203F"/>
    <w:rsid w:val="00C63353"/>
    <w:rsid w:val="00C6436C"/>
    <w:rsid w:val="00C65454"/>
    <w:rsid w:val="00C65E9D"/>
    <w:rsid w:val="00C71DE4"/>
    <w:rsid w:val="00C727AF"/>
    <w:rsid w:val="00C771BB"/>
    <w:rsid w:val="00C77D0A"/>
    <w:rsid w:val="00C77F94"/>
    <w:rsid w:val="00C83EEC"/>
    <w:rsid w:val="00C84BD9"/>
    <w:rsid w:val="00C8759E"/>
    <w:rsid w:val="00C904EF"/>
    <w:rsid w:val="00C90508"/>
    <w:rsid w:val="00C920AC"/>
    <w:rsid w:val="00C92563"/>
    <w:rsid w:val="00C9641F"/>
    <w:rsid w:val="00C9792F"/>
    <w:rsid w:val="00CA1C88"/>
    <w:rsid w:val="00CA2CE2"/>
    <w:rsid w:val="00CA3781"/>
    <w:rsid w:val="00CA3B3B"/>
    <w:rsid w:val="00CA5A1D"/>
    <w:rsid w:val="00CA5A79"/>
    <w:rsid w:val="00CB38C8"/>
    <w:rsid w:val="00CB3D92"/>
    <w:rsid w:val="00CC0E08"/>
    <w:rsid w:val="00CC201B"/>
    <w:rsid w:val="00CC2239"/>
    <w:rsid w:val="00CC22AB"/>
    <w:rsid w:val="00CC273E"/>
    <w:rsid w:val="00CC361D"/>
    <w:rsid w:val="00CC5DB9"/>
    <w:rsid w:val="00CC5FEC"/>
    <w:rsid w:val="00CC6655"/>
    <w:rsid w:val="00CC6F62"/>
    <w:rsid w:val="00CC7FAA"/>
    <w:rsid w:val="00CD14B4"/>
    <w:rsid w:val="00CD2C35"/>
    <w:rsid w:val="00CD6D53"/>
    <w:rsid w:val="00CD7340"/>
    <w:rsid w:val="00CE049E"/>
    <w:rsid w:val="00CE2019"/>
    <w:rsid w:val="00CE39B0"/>
    <w:rsid w:val="00CE4E3A"/>
    <w:rsid w:val="00CF1924"/>
    <w:rsid w:val="00CF3B7E"/>
    <w:rsid w:val="00CF415E"/>
    <w:rsid w:val="00CF51B1"/>
    <w:rsid w:val="00CF5B5D"/>
    <w:rsid w:val="00CF6E8D"/>
    <w:rsid w:val="00D002B9"/>
    <w:rsid w:val="00D00840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4459"/>
    <w:rsid w:val="00D14BCA"/>
    <w:rsid w:val="00D1579D"/>
    <w:rsid w:val="00D15E67"/>
    <w:rsid w:val="00D1647F"/>
    <w:rsid w:val="00D16AE2"/>
    <w:rsid w:val="00D17F9B"/>
    <w:rsid w:val="00D264C7"/>
    <w:rsid w:val="00D27028"/>
    <w:rsid w:val="00D312D4"/>
    <w:rsid w:val="00D33629"/>
    <w:rsid w:val="00D3485E"/>
    <w:rsid w:val="00D407ED"/>
    <w:rsid w:val="00D416B1"/>
    <w:rsid w:val="00D420AF"/>
    <w:rsid w:val="00D43CB5"/>
    <w:rsid w:val="00D51B4E"/>
    <w:rsid w:val="00D51E81"/>
    <w:rsid w:val="00D57129"/>
    <w:rsid w:val="00D5741D"/>
    <w:rsid w:val="00D57C3B"/>
    <w:rsid w:val="00D60C79"/>
    <w:rsid w:val="00D63C21"/>
    <w:rsid w:val="00D64D36"/>
    <w:rsid w:val="00D64FBC"/>
    <w:rsid w:val="00D674AA"/>
    <w:rsid w:val="00D70C12"/>
    <w:rsid w:val="00D76DC3"/>
    <w:rsid w:val="00D8029C"/>
    <w:rsid w:val="00D815D0"/>
    <w:rsid w:val="00D8227C"/>
    <w:rsid w:val="00D835FD"/>
    <w:rsid w:val="00D848BC"/>
    <w:rsid w:val="00D9222A"/>
    <w:rsid w:val="00D92354"/>
    <w:rsid w:val="00D92BA6"/>
    <w:rsid w:val="00D9495D"/>
    <w:rsid w:val="00D95399"/>
    <w:rsid w:val="00D97DC7"/>
    <w:rsid w:val="00DA14B6"/>
    <w:rsid w:val="00DA7FCD"/>
    <w:rsid w:val="00DB0702"/>
    <w:rsid w:val="00DB1A21"/>
    <w:rsid w:val="00DB57F4"/>
    <w:rsid w:val="00DB5C6E"/>
    <w:rsid w:val="00DB73AC"/>
    <w:rsid w:val="00DB7677"/>
    <w:rsid w:val="00DC126D"/>
    <w:rsid w:val="00DC1D02"/>
    <w:rsid w:val="00DC23D2"/>
    <w:rsid w:val="00DC2D5F"/>
    <w:rsid w:val="00DC3074"/>
    <w:rsid w:val="00DC4EB0"/>
    <w:rsid w:val="00DC5157"/>
    <w:rsid w:val="00DC69CE"/>
    <w:rsid w:val="00DD0D49"/>
    <w:rsid w:val="00DD419E"/>
    <w:rsid w:val="00DD4F13"/>
    <w:rsid w:val="00DD6FFE"/>
    <w:rsid w:val="00DE05E5"/>
    <w:rsid w:val="00DE0B6E"/>
    <w:rsid w:val="00DE2ACE"/>
    <w:rsid w:val="00DF01ED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9BF"/>
    <w:rsid w:val="00E057DB"/>
    <w:rsid w:val="00E05B26"/>
    <w:rsid w:val="00E05C4A"/>
    <w:rsid w:val="00E05EE4"/>
    <w:rsid w:val="00E078E2"/>
    <w:rsid w:val="00E07CFC"/>
    <w:rsid w:val="00E07F25"/>
    <w:rsid w:val="00E1257C"/>
    <w:rsid w:val="00E13AD5"/>
    <w:rsid w:val="00E1519C"/>
    <w:rsid w:val="00E177BD"/>
    <w:rsid w:val="00E2010B"/>
    <w:rsid w:val="00E20AB7"/>
    <w:rsid w:val="00E23765"/>
    <w:rsid w:val="00E2388E"/>
    <w:rsid w:val="00E241B6"/>
    <w:rsid w:val="00E25A3E"/>
    <w:rsid w:val="00E27D93"/>
    <w:rsid w:val="00E30132"/>
    <w:rsid w:val="00E33B1D"/>
    <w:rsid w:val="00E349BA"/>
    <w:rsid w:val="00E34FAA"/>
    <w:rsid w:val="00E359A3"/>
    <w:rsid w:val="00E3693F"/>
    <w:rsid w:val="00E36D74"/>
    <w:rsid w:val="00E37DEC"/>
    <w:rsid w:val="00E41CFC"/>
    <w:rsid w:val="00E43266"/>
    <w:rsid w:val="00E44037"/>
    <w:rsid w:val="00E47B89"/>
    <w:rsid w:val="00E47F5B"/>
    <w:rsid w:val="00E47F74"/>
    <w:rsid w:val="00E50B39"/>
    <w:rsid w:val="00E5115C"/>
    <w:rsid w:val="00E51609"/>
    <w:rsid w:val="00E51EAB"/>
    <w:rsid w:val="00E55AEA"/>
    <w:rsid w:val="00E5620E"/>
    <w:rsid w:val="00E56CF8"/>
    <w:rsid w:val="00E57351"/>
    <w:rsid w:val="00E57AA6"/>
    <w:rsid w:val="00E624FB"/>
    <w:rsid w:val="00E625EF"/>
    <w:rsid w:val="00E71A47"/>
    <w:rsid w:val="00E71D30"/>
    <w:rsid w:val="00E778BA"/>
    <w:rsid w:val="00E83BE8"/>
    <w:rsid w:val="00E8473D"/>
    <w:rsid w:val="00E902F5"/>
    <w:rsid w:val="00E90614"/>
    <w:rsid w:val="00E908DF"/>
    <w:rsid w:val="00E92767"/>
    <w:rsid w:val="00E9294F"/>
    <w:rsid w:val="00E94183"/>
    <w:rsid w:val="00E967F3"/>
    <w:rsid w:val="00E97E22"/>
    <w:rsid w:val="00EA067F"/>
    <w:rsid w:val="00EA08D4"/>
    <w:rsid w:val="00EA2F56"/>
    <w:rsid w:val="00EA532F"/>
    <w:rsid w:val="00EA5DAB"/>
    <w:rsid w:val="00EB0BA6"/>
    <w:rsid w:val="00EB0C57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1A0E"/>
    <w:rsid w:val="00EC26E9"/>
    <w:rsid w:val="00EC32BF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0EE7"/>
    <w:rsid w:val="00F017CB"/>
    <w:rsid w:val="00F05133"/>
    <w:rsid w:val="00F0589C"/>
    <w:rsid w:val="00F05E19"/>
    <w:rsid w:val="00F079E6"/>
    <w:rsid w:val="00F07AD9"/>
    <w:rsid w:val="00F10824"/>
    <w:rsid w:val="00F12668"/>
    <w:rsid w:val="00F132A5"/>
    <w:rsid w:val="00F144C8"/>
    <w:rsid w:val="00F15484"/>
    <w:rsid w:val="00F15ED0"/>
    <w:rsid w:val="00F16360"/>
    <w:rsid w:val="00F16CF6"/>
    <w:rsid w:val="00F20BF3"/>
    <w:rsid w:val="00F23058"/>
    <w:rsid w:val="00F2341C"/>
    <w:rsid w:val="00F23C6D"/>
    <w:rsid w:val="00F24E9B"/>
    <w:rsid w:val="00F26559"/>
    <w:rsid w:val="00F36797"/>
    <w:rsid w:val="00F40569"/>
    <w:rsid w:val="00F41A93"/>
    <w:rsid w:val="00F42980"/>
    <w:rsid w:val="00F432E6"/>
    <w:rsid w:val="00F437E7"/>
    <w:rsid w:val="00F44023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699D"/>
    <w:rsid w:val="00F870CC"/>
    <w:rsid w:val="00F8773C"/>
    <w:rsid w:val="00F920DA"/>
    <w:rsid w:val="00F93B89"/>
    <w:rsid w:val="00F94FC9"/>
    <w:rsid w:val="00F96144"/>
    <w:rsid w:val="00F96520"/>
    <w:rsid w:val="00FA0610"/>
    <w:rsid w:val="00FA094E"/>
    <w:rsid w:val="00FA13B3"/>
    <w:rsid w:val="00FA2A0F"/>
    <w:rsid w:val="00FA2BA0"/>
    <w:rsid w:val="00FA2D1E"/>
    <w:rsid w:val="00FA4055"/>
    <w:rsid w:val="00FA4E31"/>
    <w:rsid w:val="00FA6828"/>
    <w:rsid w:val="00FA7964"/>
    <w:rsid w:val="00FB07AC"/>
    <w:rsid w:val="00FB0D8F"/>
    <w:rsid w:val="00FB3ED9"/>
    <w:rsid w:val="00FB7B96"/>
    <w:rsid w:val="00FC00BE"/>
    <w:rsid w:val="00FC0AD9"/>
    <w:rsid w:val="00FC1724"/>
    <w:rsid w:val="00FC32E2"/>
    <w:rsid w:val="00FC46C2"/>
    <w:rsid w:val="00FC4DE1"/>
    <w:rsid w:val="00FC56B1"/>
    <w:rsid w:val="00FD024C"/>
    <w:rsid w:val="00FD14A6"/>
    <w:rsid w:val="00FD3C5B"/>
    <w:rsid w:val="00FD501F"/>
    <w:rsid w:val="00FD5F90"/>
    <w:rsid w:val="00FE11F4"/>
    <w:rsid w:val="00FE2B5E"/>
    <w:rsid w:val="00FE31BE"/>
    <w:rsid w:val="00FE4B2D"/>
    <w:rsid w:val="00FE6FC6"/>
    <w:rsid w:val="00FE761F"/>
    <w:rsid w:val="00FE76CA"/>
    <w:rsid w:val="00FE77B1"/>
    <w:rsid w:val="00FF088E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5</cp:revision>
  <cp:lastPrinted>2023-04-05T02:36:00Z</cp:lastPrinted>
  <dcterms:created xsi:type="dcterms:W3CDTF">2023-05-14T12:10:00Z</dcterms:created>
  <dcterms:modified xsi:type="dcterms:W3CDTF">2023-05-16T00:04:00Z</dcterms:modified>
</cp:coreProperties>
</file>